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4C" w:rsidRDefault="00EE50AF" w:rsidP="005970DE">
      <w:pPr>
        <w:tabs>
          <w:tab w:val="left" w:pos="1418"/>
        </w:tabs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6D1C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970DE">
        <w:rPr>
          <w:rFonts w:ascii="Times New Roman" w:hAnsi="Times New Roman"/>
          <w:b/>
          <w:sz w:val="28"/>
          <w:szCs w:val="28"/>
          <w:lang w:val="sr-Cyrl-CS"/>
        </w:rPr>
        <w:t>Листа политичких партија које су поднеле годишње извештаје о финансирању редовног рада за 2010. Агенцији за борбу против корупције у односу на укупан број партија регистрованих до 2011. код Министарства за државну управу и локалну самоуправу</w:t>
      </w:r>
    </w:p>
    <w:p w:rsidR="005970DE" w:rsidRDefault="005970DE" w:rsidP="005970DE">
      <w:pPr>
        <w:tabs>
          <w:tab w:val="left" w:pos="1418"/>
        </w:tabs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5970DE" w:rsidRPr="005970DE" w:rsidRDefault="005970DE" w:rsidP="005970DE">
      <w:pPr>
        <w:tabs>
          <w:tab w:val="left" w:pos="1418"/>
        </w:tabs>
        <w:jc w:val="center"/>
        <w:rPr>
          <w:rFonts w:ascii="Times New Roman" w:hAnsi="Times New Roman"/>
          <w:b/>
          <w:i/>
          <w:sz w:val="28"/>
          <w:szCs w:val="28"/>
          <w:lang w:val="sr-Cyrl-CS"/>
        </w:rPr>
      </w:pPr>
      <w:r w:rsidRPr="005970DE">
        <w:rPr>
          <w:rFonts w:ascii="Times New Roman" w:hAnsi="Times New Roman"/>
          <w:b/>
          <w:i/>
          <w:sz w:val="28"/>
          <w:szCs w:val="28"/>
          <w:lang w:val="sr-Cyrl-CS"/>
        </w:rPr>
        <w:t>Партије обележене црвеном бојом су поднеле извештаје</w:t>
      </w:r>
    </w:p>
    <w:p w:rsidR="005D00A6" w:rsidRDefault="005D00A6" w:rsidP="00D10375">
      <w:pPr>
        <w:tabs>
          <w:tab w:val="left" w:pos="1418"/>
        </w:tabs>
        <w:ind w:left="1440"/>
        <w:rPr>
          <w:rFonts w:ascii="Times New Roman" w:hAnsi="Times New Roman"/>
          <w:sz w:val="20"/>
        </w:rPr>
      </w:pPr>
    </w:p>
    <w:p w:rsidR="00D10375" w:rsidRPr="00325453" w:rsidRDefault="00D10375" w:rsidP="00D10375">
      <w:pPr>
        <w:tabs>
          <w:tab w:val="left" w:pos="1418"/>
        </w:tabs>
        <w:ind w:left="1440"/>
        <w:rPr>
          <w:rFonts w:ascii="Times New Roman" w:hAnsi="Times New Roman"/>
          <w:b/>
          <w:sz w:val="20"/>
          <w:lang w:val="ru-RU"/>
        </w:rPr>
      </w:pPr>
      <w:r w:rsidRPr="00325453">
        <w:rPr>
          <w:rFonts w:ascii="Times New Roman" w:hAnsi="Times New Roman"/>
          <w:sz w:val="20"/>
          <w:lang w:val="ru-RU"/>
        </w:rPr>
        <w:tab/>
      </w:r>
    </w:p>
    <w:tbl>
      <w:tblPr>
        <w:tblW w:w="6101" w:type="dxa"/>
        <w:jc w:val="center"/>
        <w:tblInd w:w="-754" w:type="dxa"/>
        <w:tblLook w:val="01E0"/>
      </w:tblPr>
      <w:tblGrid>
        <w:gridCol w:w="691"/>
        <w:gridCol w:w="5410"/>
      </w:tblGrid>
      <w:tr w:rsidR="00743E4B" w:rsidRPr="005970DE">
        <w:trPr>
          <w:trHeight w:val="956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418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  <w:vAlign w:val="center"/>
          </w:tcPr>
          <w:p w:rsidR="00743E4B" w:rsidRPr="005970DE" w:rsidRDefault="00743E4B" w:rsidP="005D00A6">
            <w:pPr>
              <w:tabs>
                <w:tab w:val="left" w:pos="1418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Демократска странка</w:t>
            </w:r>
          </w:p>
          <w:p w:rsidR="00743E4B" w:rsidRPr="005970DE" w:rsidRDefault="00743E4B" w:rsidP="005D00A6">
            <w:pPr>
              <w:tabs>
                <w:tab w:val="left" w:pos="1418"/>
              </w:tabs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ДС</w:t>
            </w:r>
          </w:p>
          <w:p w:rsidR="00743E4B" w:rsidRPr="005970DE" w:rsidRDefault="00743E4B" w:rsidP="005D00A6">
            <w:pPr>
              <w:tabs>
                <w:tab w:val="left" w:pos="1418"/>
              </w:tabs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03.02.1990.</w:t>
            </w:r>
          </w:p>
          <w:p w:rsidR="00743E4B" w:rsidRPr="005970DE" w:rsidRDefault="00743E4B" w:rsidP="00D10375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датум доношења решења о упису: 21.08.2009.</w:t>
            </w:r>
          </w:p>
          <w:p w:rsidR="00743E4B" w:rsidRPr="005970DE" w:rsidRDefault="00743E4B" w:rsidP="00D10375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седиште: Београд, Крунска 69</w:t>
            </w:r>
          </w:p>
          <w:p w:rsidR="00743E4B" w:rsidRPr="005970DE" w:rsidRDefault="00743E4B" w:rsidP="00D10375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заступник: Борис Тадић</w:t>
            </w:r>
          </w:p>
          <w:p w:rsidR="00743E4B" w:rsidRPr="005970DE" w:rsidRDefault="00743E4B" w:rsidP="00D10375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</w:tr>
      <w:tr w:rsidR="00743E4B" w:rsidRPr="005970DE">
        <w:trPr>
          <w:trHeight w:val="12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10375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Санџачка демократска партија</w:t>
            </w:r>
          </w:p>
          <w:p w:rsidR="00743E4B" w:rsidRPr="005970DE" w:rsidRDefault="00743E4B" w:rsidP="00D10375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скраћени назив: СДП</w:t>
            </w:r>
          </w:p>
          <w:p w:rsidR="00743E4B" w:rsidRPr="005970DE" w:rsidRDefault="00743E4B" w:rsidP="00D10375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датум оснивања: 17.08.1990.</w:t>
            </w:r>
          </w:p>
          <w:p w:rsidR="00743E4B" w:rsidRPr="005970DE" w:rsidRDefault="00743E4B" w:rsidP="00D10375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датум доношења решења о упису: 28.08.2009.</w:t>
            </w:r>
          </w:p>
          <w:p w:rsidR="00743E4B" w:rsidRPr="005970DE" w:rsidRDefault="00743E4B" w:rsidP="00D10375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 xml:space="preserve">седиште: Нови Пазар, Сјеничка 29 </w:t>
            </w:r>
          </w:p>
          <w:p w:rsidR="005C7E09" w:rsidRPr="005970DE" w:rsidRDefault="005C7E09" w:rsidP="005C7E09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заступник:Решад Хоџић</w:t>
            </w:r>
          </w:p>
          <w:p w:rsidR="00743E4B" w:rsidRPr="005970DE" w:rsidRDefault="00743E4B" w:rsidP="00D10375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</w:tr>
      <w:tr w:rsidR="00743E4B" w:rsidRPr="005970DE">
        <w:trPr>
          <w:trHeight w:val="1164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418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Г17 ПЛУС</w:t>
            </w:r>
          </w:p>
          <w:p w:rsidR="00743E4B" w:rsidRPr="005970DE" w:rsidRDefault="00743E4B" w:rsidP="009F54FD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датум оснивања: 15.12.2002.</w:t>
            </w:r>
          </w:p>
          <w:p w:rsidR="00743E4B" w:rsidRPr="005970DE" w:rsidRDefault="00743E4B" w:rsidP="009F54FD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датум доношења решења о упису: 28.08.2009.</w:t>
            </w:r>
          </w:p>
          <w:p w:rsidR="00743E4B" w:rsidRPr="005970DE" w:rsidRDefault="00743E4B" w:rsidP="009F54FD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седиште: Београд, Трг Републике 5</w:t>
            </w:r>
          </w:p>
          <w:p w:rsidR="00743E4B" w:rsidRPr="005970DE" w:rsidRDefault="00743E4B" w:rsidP="009F54FD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заступник: Млађан Динкић</w:t>
            </w:r>
          </w:p>
          <w:p w:rsidR="00743E4B" w:rsidRPr="005970DE" w:rsidRDefault="00743E4B" w:rsidP="005D00A6">
            <w:pPr>
              <w:tabs>
                <w:tab w:val="left" w:pos="1418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</w:tr>
      <w:tr w:rsidR="00743E4B" w:rsidRPr="005970DE">
        <w:trPr>
          <w:trHeight w:val="1164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418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''Јединствена Србија''</w:t>
            </w:r>
          </w:p>
          <w:p w:rsidR="00743E4B" w:rsidRPr="005970DE" w:rsidRDefault="00743E4B" w:rsidP="009F54FD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скраћени назив: ЈС</w:t>
            </w:r>
          </w:p>
          <w:p w:rsidR="00743E4B" w:rsidRPr="005970DE" w:rsidRDefault="00743E4B" w:rsidP="009F54FD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датум оснивања: 18.02.2004.</w:t>
            </w:r>
          </w:p>
          <w:p w:rsidR="00743E4B" w:rsidRPr="005970DE" w:rsidRDefault="00743E4B" w:rsidP="009F54FD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датум доношења решења о упису: 30.09.2009.</w:t>
            </w:r>
          </w:p>
          <w:p w:rsidR="00743E4B" w:rsidRPr="005970DE" w:rsidRDefault="00743E4B" w:rsidP="009F54FD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седиште: Јагодина, Железничка б.б.</w:t>
            </w:r>
          </w:p>
          <w:p w:rsidR="00743E4B" w:rsidRPr="005970DE" w:rsidRDefault="00743E4B" w:rsidP="009F54FD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заступник: Драган Марковић</w:t>
            </w:r>
          </w:p>
          <w:p w:rsidR="00743E4B" w:rsidRPr="005970DE" w:rsidRDefault="00743E4B" w:rsidP="005D00A6">
            <w:pPr>
              <w:tabs>
                <w:tab w:val="left" w:pos="1418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</w:tr>
      <w:tr w:rsidR="00743E4B" w:rsidRPr="005970DE">
        <w:trPr>
          <w:trHeight w:val="1164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418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ru-RU"/>
              </w:rPr>
              <w:t>Политичка странка ''Удружени пензионери и социјална правда''</w:t>
            </w:r>
          </w:p>
          <w:p w:rsidR="00743E4B" w:rsidRPr="005970DE" w:rsidRDefault="00743E4B" w:rsidP="009F54FD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5970DE">
              <w:rPr>
                <w:rFonts w:ascii="Times New Roman" w:hAnsi="Times New Roman"/>
                <w:i/>
                <w:sz w:val="20"/>
                <w:lang w:val="ru-RU"/>
              </w:rPr>
              <w:t>датум оснивања: 21.06.2007.</w:t>
            </w:r>
          </w:p>
          <w:p w:rsidR="00743E4B" w:rsidRPr="005970DE" w:rsidRDefault="00743E4B" w:rsidP="009F54FD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5970DE">
              <w:rPr>
                <w:rFonts w:ascii="Times New Roman" w:hAnsi="Times New Roman"/>
                <w:i/>
                <w:sz w:val="20"/>
                <w:lang w:val="ru-RU"/>
              </w:rPr>
              <w:t>датум доношења решења о упису: 30.09.2009.</w:t>
            </w:r>
          </w:p>
          <w:p w:rsidR="00743E4B" w:rsidRPr="005970DE" w:rsidRDefault="00743E4B" w:rsidP="009F54FD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5970DE">
              <w:rPr>
                <w:rFonts w:ascii="Times New Roman" w:hAnsi="Times New Roman"/>
                <w:i/>
                <w:sz w:val="20"/>
                <w:lang w:val="ru-RU"/>
              </w:rPr>
              <w:t>седиште: Нови Сад, Полгар Андраша 20а</w:t>
            </w:r>
          </w:p>
          <w:p w:rsidR="00743E4B" w:rsidRPr="005970DE" w:rsidRDefault="00743E4B" w:rsidP="009F54FD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5970DE">
              <w:rPr>
                <w:rFonts w:ascii="Times New Roman" w:hAnsi="Times New Roman"/>
                <w:i/>
                <w:sz w:val="20"/>
                <w:lang w:val="ru-RU"/>
              </w:rPr>
              <w:t xml:space="preserve">заступник: Ивана Брлић </w:t>
            </w:r>
          </w:p>
          <w:p w:rsidR="00743E4B" w:rsidRPr="005970DE" w:rsidRDefault="00743E4B" w:rsidP="005D00A6">
            <w:pPr>
              <w:tabs>
                <w:tab w:val="left" w:pos="1418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</w:tr>
      <w:tr w:rsidR="00743E4B" w:rsidRPr="005970DE">
        <w:trPr>
          <w:trHeight w:val="1164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418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 xml:space="preserve">''Заједно за 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Шумадију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''</w:t>
            </w:r>
          </w:p>
          <w:p w:rsidR="00743E4B" w:rsidRPr="005970DE" w:rsidRDefault="00743E4B" w:rsidP="00E03316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скраћени назив: ''Заједно''</w:t>
            </w:r>
          </w:p>
          <w:p w:rsidR="00743E4B" w:rsidRPr="005970DE" w:rsidRDefault="00743E4B" w:rsidP="00E03316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датум оснивања: 22.04.2008.</w:t>
            </w:r>
          </w:p>
          <w:p w:rsidR="00743E4B" w:rsidRPr="005970DE" w:rsidRDefault="00743E4B" w:rsidP="00E03316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датум доношења решења о упису: 30.09.2009.</w:t>
            </w:r>
          </w:p>
          <w:p w:rsidR="00743E4B" w:rsidRPr="005970DE" w:rsidRDefault="00743E4B" w:rsidP="00E03316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 xml:space="preserve">седиште: Крагујевац, Александра 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</w:rPr>
              <w:t>I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 Карађорђевића 64</w:t>
            </w:r>
          </w:p>
          <w:p w:rsidR="00743E4B" w:rsidRPr="005970DE" w:rsidRDefault="00743E4B" w:rsidP="005D00A6">
            <w:pPr>
              <w:tabs>
                <w:tab w:val="left" w:pos="1418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заступник: Верољуб Стевановић</w:t>
            </w:r>
          </w:p>
          <w:p w:rsidR="005D00A6" w:rsidRPr="005970DE" w:rsidRDefault="005D00A6" w:rsidP="005D00A6">
            <w:pPr>
              <w:tabs>
                <w:tab w:val="left" w:pos="1418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743E4B" w:rsidRPr="005970DE">
        <w:trPr>
          <w:trHeight w:val="1164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418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Социјалдемократска партија Србије</w:t>
            </w:r>
          </w:p>
          <w:p w:rsidR="00743E4B" w:rsidRPr="005970DE" w:rsidRDefault="00743E4B" w:rsidP="00E03316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скраћени назив: СДПС</w:t>
            </w:r>
          </w:p>
          <w:p w:rsidR="00743E4B" w:rsidRPr="005970DE" w:rsidRDefault="00743E4B" w:rsidP="00E03316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датум оснивања: 31.08.2001.</w:t>
            </w:r>
          </w:p>
          <w:p w:rsidR="00743E4B" w:rsidRPr="005970DE" w:rsidRDefault="00743E4B" w:rsidP="00E03316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датум доношења решења о упису: 05.10.2009.</w:t>
            </w:r>
          </w:p>
          <w:p w:rsidR="00743E4B" w:rsidRPr="005970DE" w:rsidRDefault="00743E4B" w:rsidP="00E03316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седиште: Београд, Дечанска 14</w:t>
            </w:r>
          </w:p>
          <w:p w:rsidR="00743E4B" w:rsidRPr="005970DE" w:rsidRDefault="00743E4B" w:rsidP="006B17DA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заступник: Расим Љајић</w:t>
            </w:r>
          </w:p>
          <w:p w:rsidR="00743E4B" w:rsidRPr="005970DE" w:rsidRDefault="00743E4B" w:rsidP="006B17DA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</w:tr>
      <w:tr w:rsidR="00743E4B" w:rsidRPr="005970DE">
        <w:trPr>
          <w:trHeight w:val="1164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ru-RU"/>
              </w:rPr>
              <w:t>Странка за Санџак</w:t>
            </w:r>
          </w:p>
          <w:p w:rsidR="00743E4B" w:rsidRPr="005970DE" w:rsidRDefault="00743E4B" w:rsidP="00E03316">
            <w:pPr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5970DE">
              <w:rPr>
                <w:rFonts w:ascii="Times New Roman" w:hAnsi="Times New Roman"/>
                <w:i/>
                <w:sz w:val="20"/>
                <w:lang w:val="ru-RU"/>
              </w:rPr>
              <w:t>скраћени назив: СЗС</w:t>
            </w:r>
          </w:p>
          <w:p w:rsidR="00743E4B" w:rsidRPr="005970DE" w:rsidRDefault="00743E4B" w:rsidP="00E03316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5970DE">
              <w:rPr>
                <w:rFonts w:ascii="Times New Roman" w:hAnsi="Times New Roman"/>
                <w:i/>
                <w:sz w:val="20"/>
                <w:lang w:val="ru-RU"/>
              </w:rPr>
              <w:t>датум оснивања: 28.01.2001.</w:t>
            </w:r>
          </w:p>
          <w:p w:rsidR="00743E4B" w:rsidRPr="005970DE" w:rsidRDefault="00743E4B" w:rsidP="00E03316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5970DE">
              <w:rPr>
                <w:rFonts w:ascii="Times New Roman" w:hAnsi="Times New Roman"/>
                <w:i/>
                <w:sz w:val="20"/>
                <w:lang w:val="ru-RU"/>
              </w:rPr>
              <w:t>датум доношења решења о упису: 14.10.2009.</w:t>
            </w:r>
          </w:p>
          <w:p w:rsidR="00743E4B" w:rsidRPr="005970DE" w:rsidRDefault="00743E4B" w:rsidP="00E03316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5970DE">
              <w:rPr>
                <w:rFonts w:ascii="Times New Roman" w:hAnsi="Times New Roman"/>
                <w:i/>
                <w:sz w:val="20"/>
                <w:lang w:val="ru-RU"/>
              </w:rPr>
              <w:t>седиште: Нови Пазар, Сарајевска 58</w:t>
            </w:r>
          </w:p>
          <w:p w:rsidR="00743E4B" w:rsidRPr="005970DE" w:rsidRDefault="00743E4B" w:rsidP="00E03316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5970DE">
              <w:rPr>
                <w:rFonts w:ascii="Times New Roman" w:hAnsi="Times New Roman"/>
                <w:i/>
                <w:sz w:val="20"/>
                <w:lang w:val="ru-RU"/>
              </w:rPr>
              <w:t>заступник: Февзија Мурић</w:t>
            </w:r>
          </w:p>
          <w:p w:rsidR="00743E4B" w:rsidRPr="005970DE" w:rsidRDefault="00743E4B" w:rsidP="005D00A6">
            <w:p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</w:tr>
      <w:tr w:rsidR="00743E4B" w:rsidRPr="005970DE">
        <w:trPr>
          <w:trHeight w:val="1164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„Нова Србија“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НС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10.08.1998.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 20.10.2009.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едиште: Београд, Обилићев венац 4/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</w:rPr>
              <w:t>I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Велимир Илић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743E4B" w:rsidRPr="005970DE">
        <w:trPr>
          <w:trHeight w:val="1164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емократски савез Хрвата у Војводини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ДСХВ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15.07.1990.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 29.10.2009.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едиште: Суботица, Београдски пут 31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Петар Кунтић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</w:tr>
      <w:tr w:rsidR="00743E4B" w:rsidRPr="005970DE">
        <w:trPr>
          <w:trHeight w:val="1164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Партија уједињених пензионера Србије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ПУПС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10.05.2005.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 29.10.2009.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седиште: Београд, </w:t>
            </w:r>
            <w:r w:rsidR="001F782F" w:rsidRPr="005970DE"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  <w:t>Топличин венац 11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др Јован Кркобабић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</w:tr>
      <w:tr w:rsidR="00743E4B" w:rsidRPr="005970DE">
        <w:trPr>
          <w:trHeight w:val="1164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рпски покрет обнове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СПО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14.03.1990.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 09.11.2009.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едиште: Београд, Кнез Михаилова 48</w:t>
            </w:r>
          </w:p>
          <w:p w:rsidR="00743E4B" w:rsidRPr="005970DE" w:rsidRDefault="00743E4B" w:rsidP="00642F6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Вук Драшковић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</w:tr>
      <w:tr w:rsidR="00743E4B" w:rsidRPr="005970DE">
        <w:trPr>
          <w:trHeight w:val="1614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емократска странка Србије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 ДСС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23.07.1992.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 17.11.2009.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едиште: Београд, Браће Југовића 2А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Војислав Коштуница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743E4B" w:rsidRPr="005970DE">
        <w:trPr>
          <w:trHeight w:val="143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рпска радикална странка</w:t>
            </w:r>
          </w:p>
          <w:p w:rsidR="00743E4B" w:rsidRPr="005970DE" w:rsidRDefault="00743E4B" w:rsidP="00A24D55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23.02.1991.</w:t>
            </w:r>
          </w:p>
          <w:p w:rsidR="00743E4B" w:rsidRPr="005970DE" w:rsidRDefault="00743E4B" w:rsidP="00A24D55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 23.11.2009.</w:t>
            </w:r>
          </w:p>
          <w:p w:rsidR="00743E4B" w:rsidRPr="005970DE" w:rsidRDefault="00743E4B" w:rsidP="00A24D55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едиште: Београд – Земун, Магистратски трг 3</w:t>
            </w:r>
          </w:p>
          <w:p w:rsidR="00743E4B" w:rsidRPr="005970DE" w:rsidRDefault="00743E4B" w:rsidP="005D00A6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др Војислав Шешељ</w:t>
            </w: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Народна партија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НП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10.10.2008.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 07.12.2009.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едиште: Нови Сад, Железничка 28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Маја Гојковић</w:t>
            </w: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Покрет СНАГА СРБИЈЕ - БК</w:t>
            </w:r>
          </w:p>
          <w:p w:rsidR="00743E4B" w:rsidRPr="005970DE" w:rsidRDefault="00743E4B" w:rsidP="007B380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ПСС - БК</w:t>
            </w:r>
          </w:p>
          <w:p w:rsidR="00743E4B" w:rsidRPr="005970DE" w:rsidRDefault="00743E4B" w:rsidP="007B380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20.05.2004.</w:t>
            </w:r>
          </w:p>
          <w:p w:rsidR="00743E4B" w:rsidRPr="005970DE" w:rsidRDefault="00743E4B" w:rsidP="007B380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 07.12.2009.</w:t>
            </w:r>
          </w:p>
          <w:p w:rsidR="00743E4B" w:rsidRPr="005970DE" w:rsidRDefault="00743E4B" w:rsidP="007B380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седиште: Београд, </w:t>
            </w:r>
            <w:r w:rsidR="004F7D69"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Теразије </w:t>
            </w:r>
            <w:r w:rsidR="005B7228"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број </w:t>
            </w:r>
            <w:r w:rsidR="004F7D69"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28</w:t>
            </w:r>
          </w:p>
          <w:p w:rsidR="005D00A6" w:rsidRPr="005970DE" w:rsidRDefault="00743E4B" w:rsidP="005D00A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 Драгомир Карић</w:t>
            </w:r>
          </w:p>
          <w:p w:rsidR="005D00A6" w:rsidRPr="005970DE" w:rsidRDefault="005D00A6" w:rsidP="005D00A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743E4B" w:rsidRPr="005970DE">
        <w:trPr>
          <w:trHeight w:val="1648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>Санџачка народна партија</w:t>
            </w:r>
          </w:p>
          <w:p w:rsidR="00743E4B" w:rsidRPr="005970DE" w:rsidRDefault="00743E4B" w:rsidP="007B380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 СНП</w:t>
            </w:r>
          </w:p>
          <w:p w:rsidR="00743E4B" w:rsidRPr="005970DE" w:rsidRDefault="00743E4B" w:rsidP="007B380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18.10.2009.</w:t>
            </w:r>
          </w:p>
          <w:p w:rsidR="00743E4B" w:rsidRPr="005970DE" w:rsidRDefault="00743E4B" w:rsidP="007B380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14.12.2009.</w:t>
            </w:r>
          </w:p>
          <w:p w:rsidR="00743E4B" w:rsidRPr="005970DE" w:rsidRDefault="00743E4B" w:rsidP="007B380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Нови Пазар, Кеј 37.Санџачке Дивизије, комплекс „Језеро“, локали 13 и 14</w:t>
            </w:r>
          </w:p>
          <w:p w:rsidR="00743E4B" w:rsidRPr="005970DE" w:rsidRDefault="00743E4B" w:rsidP="000906A1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др Мирсад Ђерлек</w:t>
            </w:r>
          </w:p>
          <w:p w:rsidR="00743E4B" w:rsidRPr="005970DE" w:rsidRDefault="00743E4B" w:rsidP="000906A1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Странка демократске акције Санџака – 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Latn-CS"/>
              </w:rPr>
              <w:t>Stranka demokratske akcije Sandžaka</w:t>
            </w:r>
          </w:p>
          <w:p w:rsidR="00743E4B" w:rsidRPr="005970DE" w:rsidRDefault="00743E4B" w:rsidP="007B380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: </w:t>
            </w: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ДА Санџака</w:t>
            </w:r>
          </w:p>
          <w:p w:rsidR="00743E4B" w:rsidRPr="005970DE" w:rsidRDefault="00743E4B" w:rsidP="007B380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1.08.1996.</w:t>
            </w:r>
          </w:p>
          <w:p w:rsidR="00743E4B" w:rsidRPr="005970DE" w:rsidRDefault="00743E4B" w:rsidP="007B380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14.12.2009.</w:t>
            </w:r>
          </w:p>
          <w:p w:rsidR="00743E4B" w:rsidRPr="005970DE" w:rsidRDefault="00743E4B" w:rsidP="007B380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Нови Пазар, Стефана Немање 25</w:t>
            </w:r>
          </w:p>
          <w:p w:rsidR="00743E4B" w:rsidRPr="005970DE" w:rsidRDefault="00743E4B" w:rsidP="007B380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др Сулејман Угљанин</w:t>
            </w:r>
          </w:p>
          <w:p w:rsidR="00743E4B" w:rsidRPr="005970DE" w:rsidRDefault="00743E4B" w:rsidP="007B380A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>РЕФОРМИСТИ ВОЈВОДИНЕ</w:t>
            </w:r>
          </w:p>
          <w:p w:rsidR="00743E4B" w:rsidRPr="005970DE" w:rsidRDefault="00743E4B" w:rsidP="00FD29C2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 РВ</w:t>
            </w:r>
          </w:p>
          <w:p w:rsidR="00743E4B" w:rsidRPr="005970DE" w:rsidRDefault="00743E4B" w:rsidP="00FD29C2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07.04.2006.</w:t>
            </w:r>
          </w:p>
          <w:p w:rsidR="00743E4B" w:rsidRPr="005970DE" w:rsidRDefault="00743E4B" w:rsidP="00FD29C2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23.12.2009.</w:t>
            </w:r>
          </w:p>
          <w:p w:rsidR="00743E4B" w:rsidRPr="005970DE" w:rsidRDefault="00743E4B" w:rsidP="00FD29C2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Нови Сад, Војвођанских бригада 17/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IV</w:t>
            </w:r>
          </w:p>
          <w:p w:rsidR="00743E4B" w:rsidRPr="005970DE" w:rsidRDefault="00743E4B" w:rsidP="00FD29C2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Недељко Шљиванац</w:t>
            </w: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Демократска Унија Долине – 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Latn-CS"/>
              </w:rPr>
              <w:t>Bashkimi Demokratik i Luginës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: </w:t>
            </w: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ДУД - 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BDL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 xml:space="preserve"> 23.12.2003.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 xml:space="preserve"> 23.12.2009.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Прешево, Маршала Тита 15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Скендер Дестани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Либерално демократска партија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ЛДП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05.11.2005.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 29.12.2009.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едиште: Београд, Симина 41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Чедомир Јовановић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оцијалистичка партија Србије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СПС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17.07.1990.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 29.12.2009.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едиште: Београд, Булевар Михајла Пупина 6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Ивица Дачић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>Демохришћанска странка Србије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 ДХСС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07.05.1997.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29.12.2009.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Београд, Теразије 14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др Владан Батић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>Демократска партија Бугара – Демокр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Latn-CS"/>
              </w:rPr>
              <w:t>a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>тическа партия на Българите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 ДПБ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7.03.2007.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30.12.2009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Димитровград, Балканска бб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Ангел Јосифов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Демократска странка војвођанских Мађара – 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Latn-CS"/>
              </w:rPr>
              <w:t>Vajdasági Magyar Demokrata Párt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 xml:space="preserve">: </w:t>
            </w: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СВМ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 xml:space="preserve"> - VMDP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 xml:space="preserve"> 22.08.1997.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 xml:space="preserve"> 06.01.2010.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Темерин, Народног фронта 227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Андраш Агоштон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</w:p>
        </w:tc>
      </w:tr>
      <w:tr w:rsidR="00743E4B" w:rsidRPr="005970DE">
        <w:trPr>
          <w:trHeight w:val="168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Реформисти Санџака – 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Latn-CS"/>
              </w:rPr>
              <w:t>Reformisti Sandžaka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 РС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0.12.2003.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11.01.2010.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Нови Пазар, Улица 28.новембра 51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Зекирија Дугопољац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Лига социјалдемократа Војводине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ЛСВ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14.07.1990.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 12.01.2010.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едиште: Нови Сад, Трг Младенаца 10</w:t>
            </w:r>
          </w:p>
          <w:p w:rsidR="00743E4B" w:rsidRPr="005970DE" w:rsidRDefault="00743E4B" w:rsidP="001B3FDA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Ненад Чанак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>Покрет мађарске наде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Latn-CS"/>
              </w:rPr>
              <w:t xml:space="preserve"> -</w:t>
            </w:r>
            <w:r w:rsidRPr="005970DE">
              <w:rPr>
                <w:i/>
                <w:lang w:val="sr-Latn-CS"/>
              </w:rPr>
              <w:t xml:space="preserve"> </w:t>
            </w:r>
            <w:r w:rsidRPr="005970DE">
              <w:rPr>
                <w:b/>
                <w:i/>
                <w:sz w:val="20"/>
                <w:lang w:val="sr-Latn-CS"/>
              </w:rPr>
              <w:t xml:space="preserve">Magyar </w:t>
            </w:r>
            <w:proofErr w:type="spellStart"/>
            <w:r w:rsidRPr="005970DE">
              <w:rPr>
                <w:b/>
                <w:i/>
                <w:sz w:val="20"/>
              </w:rPr>
              <w:t>Rem</w:t>
            </w:r>
            <w:proofErr w:type="spellEnd"/>
            <w:r w:rsidRPr="005970DE">
              <w:rPr>
                <w:b/>
                <w:i/>
                <w:sz w:val="20"/>
                <w:lang w:val="ru-RU"/>
              </w:rPr>
              <w:t>é</w:t>
            </w:r>
            <w:r w:rsidRPr="005970DE">
              <w:rPr>
                <w:b/>
                <w:i/>
                <w:sz w:val="20"/>
                <w:lang w:val="sr-Latn-CS"/>
              </w:rPr>
              <w:t>ny Mozgalom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ПМН-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MRM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датум оснивања: 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27.01.2009.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датум доношења решења о упису: 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14.01.2010.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Суботица, Миклоша Раднотија 37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Балинт Ласло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>Демократска партија Санџака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Latn-CS"/>
              </w:rPr>
              <w:t xml:space="preserve"> - Demokratska partija Sandzaka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: </w:t>
            </w: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СП -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DSP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9.08.2007.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14.01.2010.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Пријепоље, Борак 2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заступник: Зулкефил Садовић 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Влашка демократска странка Србије - </w:t>
            </w:r>
            <w:r w:rsidRPr="005970DE">
              <w:rPr>
                <w:b/>
                <w:i/>
                <w:sz w:val="20"/>
                <w:lang w:val="sr-Latn-CS"/>
              </w:rPr>
              <w:t>Partia democrată a Rumănilor din Sărbie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 ВДСС-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PDRS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датум оснивања: 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25.04.2004.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датум доношења решења о упису: 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21.01.2010.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седиште: Бор, </w:t>
            </w:r>
            <w:r w:rsidR="002C624B" w:rsidRPr="005970DE">
              <w:rPr>
                <w:rFonts w:ascii="Times New Roman" w:hAnsi="Times New Roman"/>
                <w:i/>
                <w:sz w:val="20"/>
                <w:lang w:val="sr-Cyrl-CS"/>
              </w:rPr>
              <w:t>Добривоја Радосављевића Бобија 46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др Предраг Балашевић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D97B6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>Демократска унија Албанаца-</w:t>
            </w:r>
            <w:r w:rsidRPr="005970DE">
              <w:rPr>
                <w:b/>
                <w:i/>
                <w:lang w:val="sr-Latn-CS"/>
              </w:rPr>
              <w:t xml:space="preserve"> </w:t>
            </w:r>
            <w:r w:rsidRPr="005970DE">
              <w:rPr>
                <w:b/>
                <w:i/>
                <w:sz w:val="20"/>
                <w:lang w:val="sr-Latn-CS"/>
              </w:rPr>
              <w:t>Unioni demokratik Shqiptar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 ДУА-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UDSH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датум оснивања: 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28.04.2007.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датум доношења решења о упису: 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22.01.2010.</w:t>
            </w:r>
          </w:p>
          <w:p w:rsidR="00743E4B" w:rsidRPr="005970DE" w:rsidRDefault="00743E4B" w:rsidP="00B948B5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седиште:Бујановац, Косовска 105 </w:t>
            </w:r>
          </w:p>
          <w:p w:rsidR="00743E4B" w:rsidRPr="005970DE" w:rsidRDefault="00743E4B" w:rsidP="00D97B60">
            <w:pPr>
              <w:rPr>
                <w:rFonts w:ascii="Times New Roman" w:hAnsi="Times New Roman"/>
                <w:i/>
                <w:sz w:val="20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Адем Хасани</w:t>
            </w:r>
          </w:p>
          <w:p w:rsidR="005D00A6" w:rsidRPr="005970DE" w:rsidRDefault="005D00A6" w:rsidP="00D97B60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8F0BB5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авез војвођанских Мађара-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  <w:t>Vajdasági Magyar Szövetség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СВМ-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  <w:t>VMSZ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31.08.1996.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 28.01.2010.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едиште: Суботица, Аге Мамужића 11/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  <w:t>I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 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Иштван Пастор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8F0BB5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ПОКРЕТ ВЕТЕРАНА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ПВ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07.02.2009.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 28.01.2010.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едиште: Београд, Косовска 9/2</w:t>
            </w:r>
          </w:p>
          <w:p w:rsidR="00743E4B" w:rsidRDefault="00743E4B" w:rsidP="008F0BB5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Саша Дујовић</w:t>
            </w:r>
          </w:p>
          <w:p w:rsidR="005970DE" w:rsidRPr="005970DE" w:rsidRDefault="005970DE" w:rsidP="008F0BB5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8F0BB5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>Ромска демократска странка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 РДС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15.03.2004.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28.01.2010.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седиште: Нови Сад, Улица 7 број 102 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Томислав Бокан</w:t>
            </w:r>
          </w:p>
        </w:tc>
      </w:tr>
      <w:tr w:rsidR="00743E4B" w:rsidRPr="005970DE">
        <w:trPr>
          <w:trHeight w:val="1476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8F0BB5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>Покрет „Живим за Крајину“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15.11.2006.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28.01.2010.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седиште: Зајечар, Николе Пашића 1 </w:t>
            </w:r>
          </w:p>
          <w:p w:rsidR="00743E4B" w:rsidRPr="005970DE" w:rsidRDefault="00743E4B" w:rsidP="008F0BB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Бошко Ничић</w:t>
            </w: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6D120D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Демократска партија Македонаца – Демократска партија на македонците 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 </w:t>
            </w: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ПМ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0.05.2004.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02.02.2010.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Нови Сад, Јосифа Руњанина 4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Драган Вељковски</w:t>
            </w:r>
          </w:p>
          <w:p w:rsidR="005D00A6" w:rsidRPr="005970DE" w:rsidRDefault="005D00A6" w:rsidP="006D120D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6D120D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>Демократска заједница Хрвата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скраћени назив: ДЗХ 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4.06.2007.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03.02.2010.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Суботица, Аге Мамужића 5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Ђорђе Човић</w:t>
            </w:r>
          </w:p>
        </w:tc>
      </w:tr>
      <w:tr w:rsidR="00743E4B" w:rsidRPr="005970DE">
        <w:trPr>
          <w:trHeight w:val="1381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6D120D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Словачка странка – 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Latn-CS"/>
              </w:rPr>
              <w:t>Slovenska strana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 xml:space="preserve"> 20.02.2008.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 xml:space="preserve"> 04.02.2010.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 xml:space="preserve"> </w:t>
            </w: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Падина, Трг ослобођења 14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Јан Паул</w:t>
            </w: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6D120D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>Покрет социјалиста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 ПС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17.07.2008.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05.02.2010.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Београд, Доситејева 21/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III</w:t>
            </w:r>
          </w:p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Александар Вулин</w:t>
            </w: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6D120D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Санџачка алтернатива – 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Latn-CS"/>
              </w:rPr>
              <w:t>Sandžačka alternativa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 xml:space="preserve"> </w:t>
            </w: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А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12.12.2003.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05.02.2010.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Нови Пазар, Рифата Бурџевића 27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Тарик Имамовић</w:t>
            </w: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6D120D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>Зелена еколошка партија - Зелени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 ЗЕП-ЗЕЛЕНИ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05.02.2008.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05.02.2010.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Нови Пазар, АВНОЈ-а 7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Митхат Нокић</w:t>
            </w: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ru-RU"/>
              </w:rPr>
              <w:t>ДЕМОКРАТСКИ САВЕЗ БУГАРА - ДЕМОКРАТИЧЕН СЪЮЗ НА БЪЛГАРИТЕ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 ДСБ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0.10.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1990</w:t>
            </w: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.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16.02.2010.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Босилеград, Маршала Тита 15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Драгољуб Иванчов</w:t>
            </w:r>
          </w:p>
          <w:p w:rsidR="005D00A6" w:rsidRPr="005970DE" w:rsidRDefault="005D00A6" w:rsidP="00A11432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5970DE" w:rsidRDefault="00743E4B" w:rsidP="006D120D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ru-RU"/>
              </w:rPr>
              <w:t>ПАРТИЈА БУГАРА СРБИЈЕ – ПАРТИЯ НА БЪЛГАРИТЕ В СЪРБИЯ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  ПБС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18.03.2007.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16.02.2010.</w:t>
            </w:r>
          </w:p>
          <w:p w:rsidR="00743E4B" w:rsidRPr="005970DE" w:rsidRDefault="00743E4B" w:rsidP="00A11432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: Димитровград, Саве Ковачевића 13</w:t>
            </w:r>
          </w:p>
          <w:p w:rsidR="00743E4B" w:rsidRPr="005970DE" w:rsidRDefault="00743E4B" w:rsidP="005D00A6">
            <w:pPr>
              <w:tabs>
                <w:tab w:val="left" w:pos="2925"/>
              </w:tabs>
              <w:rPr>
                <w:rFonts w:ascii="Times New Roman" w:hAnsi="Times New Roman"/>
                <w:i/>
                <w:sz w:val="20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Драгољуб Нотев</w:t>
            </w: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ab/>
            </w:r>
          </w:p>
          <w:p w:rsidR="005D00A6" w:rsidRPr="005970DE" w:rsidRDefault="005D00A6" w:rsidP="005D00A6">
            <w:pPr>
              <w:tabs>
                <w:tab w:val="left" w:pos="2925"/>
              </w:tabs>
              <w:rPr>
                <w:rFonts w:ascii="Times New Roman" w:hAnsi="Times New Roman"/>
                <w:i/>
                <w:sz w:val="20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  <w:vAlign w:val="center"/>
          </w:tcPr>
          <w:p w:rsidR="00743E4B" w:rsidRPr="005970DE" w:rsidRDefault="00743E4B" w:rsidP="005D00A6">
            <w:pPr>
              <w:ind w:left="57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Бошњачко демократска странка Санџака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 –Bošnjačko 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  <w:t>demokratska stranka Sandžaka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 БДСС-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  <w:t>BDSS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15.06.1996.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17.02.2010.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седиште: Тутин, ул. 23. новембра 19 </w:t>
            </w:r>
          </w:p>
          <w:p w:rsidR="00743E4B" w:rsidRPr="005970DE" w:rsidRDefault="00743E4B" w:rsidP="005D00A6">
            <w:pPr>
              <w:ind w:left="57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Есад Џуџевић</w:t>
            </w:r>
          </w:p>
          <w:p w:rsidR="005D00A6" w:rsidRPr="005970DE" w:rsidRDefault="005D00A6" w:rsidP="005D00A6">
            <w:pPr>
              <w:ind w:left="57"/>
              <w:rPr>
                <w:b/>
                <w:color w:val="FF0000"/>
                <w:szCs w:val="24"/>
              </w:rPr>
            </w:pPr>
          </w:p>
        </w:tc>
      </w:tr>
      <w:tr w:rsidR="00743E4B" w:rsidRPr="005970DE">
        <w:trPr>
          <w:trHeight w:val="185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  <w:vAlign w:val="center"/>
          </w:tcPr>
          <w:p w:rsidR="00743E4B" w:rsidRPr="005970DE" w:rsidRDefault="00743E4B" w:rsidP="005D00A6">
            <w:pPr>
              <w:ind w:left="57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 xml:space="preserve">ПАРТИЈА ЗА ДЕМОКРАТСКО ДЕЛОВАЊЕ – 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  <w:t>PARTIA PËR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 xml:space="preserve"> 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  <w:t>VEPRIM DEMOKRATIK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ПДД-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  <w:t>PVD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 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датум оснивања:19.08.1990. 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доношења решења о упису:17.02.2010.</w:t>
            </w:r>
          </w:p>
          <w:p w:rsidR="00743E4B" w:rsidRPr="005970DE" w:rsidRDefault="00743E4B" w:rsidP="005D00A6">
            <w:pPr>
              <w:ind w:left="57"/>
              <w:rPr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седиште: 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Прешево, Рамиза Садику број</w:t>
            </w:r>
            <w:r w:rsidRPr="005970DE">
              <w:rPr>
                <w:b/>
                <w:color w:val="FF0000"/>
                <w:szCs w:val="24"/>
                <w:lang w:val="ru-RU"/>
              </w:rPr>
              <w:t xml:space="preserve"> 3</w:t>
            </w:r>
          </w:p>
          <w:p w:rsidR="00743E4B" w:rsidRPr="005970DE" w:rsidRDefault="00743E4B" w:rsidP="005D00A6">
            <w:pPr>
              <w:ind w:left="57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заступник: Риза Халими</w:t>
            </w: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  <w:vAlign w:val="center"/>
          </w:tcPr>
          <w:p w:rsidR="00743E4B" w:rsidRPr="005970DE" w:rsidRDefault="00743E4B" w:rsidP="003E077B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sr-Cyrl-CS"/>
              </w:rPr>
              <w:t>Реформистичка странка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скраћени назив: РС 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11.04.2005.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 датум доношења решења о упису:1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7</w:t>
            </w: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.02.2010.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седиште: 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Ниш, ТПЦ Калча, ламела Ц, III спрат</w:t>
            </w:r>
          </w:p>
          <w:p w:rsidR="00743E4B" w:rsidRPr="005970DE" w:rsidRDefault="00743E4B" w:rsidP="005D00A6">
            <w:pPr>
              <w:ind w:left="57"/>
              <w:rPr>
                <w:rFonts w:ascii="Times New Roman" w:hAnsi="Times New Roman"/>
                <w:b/>
                <w:i/>
                <w:lang w:val="ru-RU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заступник: Александар Вишњић</w:t>
            </w: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  <w:vAlign w:val="center"/>
          </w:tcPr>
          <w:p w:rsidR="00743E4B" w:rsidRPr="005970DE" w:rsidRDefault="00743E4B" w:rsidP="003E077B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ГРАЂАНСКИ САВЕЗ МАЂАРА – </w:t>
            </w:r>
            <w:r w:rsidRPr="005970DE">
              <w:rPr>
                <w:rFonts w:ascii="Times New Roman" w:hAnsi="Times New Roman"/>
                <w:b/>
                <w:i/>
                <w:sz w:val="20"/>
                <w:lang w:val="sr-Latn-CS"/>
              </w:rPr>
              <w:t>MAGYAR POLGÁRI SZÖVETSÉG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краћени назив:  ГСМ-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MPSZ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датум оснивања: 12.12.2006.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 датум доношења решења о упису:1</w:t>
            </w:r>
            <w:r w:rsidRPr="005970DE">
              <w:rPr>
                <w:rFonts w:ascii="Times New Roman" w:hAnsi="Times New Roman"/>
                <w:i/>
                <w:sz w:val="20"/>
                <w:lang w:val="sr-Latn-CS"/>
              </w:rPr>
              <w:t>7</w:t>
            </w: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.02.2010.</w:t>
            </w:r>
          </w:p>
          <w:p w:rsidR="00743E4B" w:rsidRPr="005970DE" w:rsidRDefault="00743E4B" w:rsidP="003E077B">
            <w:pPr>
              <w:rPr>
                <w:i/>
                <w:sz w:val="25"/>
                <w:szCs w:val="25"/>
                <w:lang w:val="ru-RU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>седиште</w:t>
            </w:r>
            <w:r w:rsidRPr="005970DE">
              <w:rPr>
                <w:rFonts w:ascii="Times New Roman" w:hAnsi="Times New Roman"/>
                <w:i/>
                <w:sz w:val="20"/>
                <w:lang w:val="ru-RU"/>
              </w:rPr>
              <w:t xml:space="preserve"> Сента, др Зорана Ђинђића број</w:t>
            </w:r>
            <w:r w:rsidRPr="005970DE">
              <w:rPr>
                <w:i/>
                <w:sz w:val="25"/>
                <w:szCs w:val="25"/>
                <w:lang w:val="ru-RU"/>
              </w:rPr>
              <w:t xml:space="preserve"> </w:t>
            </w:r>
            <w:r w:rsidRPr="005970DE">
              <w:rPr>
                <w:rFonts w:ascii="Times New Roman" w:hAnsi="Times New Roman"/>
                <w:i/>
                <w:sz w:val="20"/>
                <w:lang w:val="ru-RU"/>
              </w:rPr>
              <w:t>19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5970DE">
              <w:rPr>
                <w:rFonts w:ascii="Times New Roman" w:hAnsi="Times New Roman"/>
                <w:i/>
                <w:sz w:val="20"/>
                <w:lang w:val="sr-Cyrl-CS"/>
              </w:rPr>
              <w:t xml:space="preserve">заступник: </w:t>
            </w:r>
            <w:r w:rsidRPr="005970DE">
              <w:rPr>
                <w:rFonts w:ascii="Times New Roman" w:hAnsi="Times New Roman"/>
                <w:i/>
                <w:sz w:val="20"/>
                <w:lang w:val="ru-RU"/>
              </w:rPr>
              <w:t>Ласло Рац Сабо</w:t>
            </w: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  <w:vAlign w:val="center"/>
          </w:tcPr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proofErr w:type="spellStart"/>
            <w:r w:rsidRPr="005970DE">
              <w:rPr>
                <w:rFonts w:ascii="Times New Roman" w:hAnsi="Times New Roman"/>
                <w:b/>
                <w:color w:val="FF0000"/>
                <w:szCs w:val="24"/>
              </w:rPr>
              <w:t>Српска</w:t>
            </w:r>
            <w:proofErr w:type="spellEnd"/>
            <w:r w:rsidRPr="005970DE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proofErr w:type="spellStart"/>
            <w:r w:rsidRPr="005970DE">
              <w:rPr>
                <w:rFonts w:ascii="Times New Roman" w:hAnsi="Times New Roman"/>
                <w:b/>
                <w:color w:val="FF0000"/>
                <w:szCs w:val="24"/>
              </w:rPr>
              <w:t>напредна</w:t>
            </w:r>
            <w:proofErr w:type="spellEnd"/>
            <w:r w:rsidRPr="005970DE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proofErr w:type="spellStart"/>
            <w:r w:rsidRPr="005970DE">
              <w:rPr>
                <w:rFonts w:ascii="Times New Roman" w:hAnsi="Times New Roman"/>
                <w:b/>
                <w:color w:val="FF0000"/>
                <w:szCs w:val="24"/>
              </w:rPr>
              <w:t>странка</w:t>
            </w:r>
            <w:proofErr w:type="spellEnd"/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 СНС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10.10.2008.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 датум доношења решења о упису:1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  <w:t>7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.02.2010.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едиште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 xml:space="preserve"> Београд, Чика Љубина  8/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  <w:t>IV</w:t>
            </w:r>
          </w:p>
          <w:p w:rsidR="00743E4B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заступник: 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Томислав Николић</w:t>
            </w:r>
          </w:p>
          <w:p w:rsidR="005970DE" w:rsidRPr="005970DE" w:rsidRDefault="005970DE" w:rsidP="003E077B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743E4B" w:rsidRPr="005970DE">
        <w:trPr>
          <w:trHeight w:val="1605"/>
          <w:jc w:val="center"/>
        </w:trPr>
        <w:tc>
          <w:tcPr>
            <w:tcW w:w="691" w:type="dxa"/>
          </w:tcPr>
          <w:p w:rsidR="00743E4B" w:rsidRPr="005970DE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5410" w:type="dxa"/>
            <w:vAlign w:val="center"/>
          </w:tcPr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Социјалдемократска унија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краћени назив:  СДУ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датум оснивања: 26.02.2003.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 датум доношења решења о упису: 1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Latn-CS"/>
              </w:rPr>
              <w:t>7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.02.2010.</w:t>
            </w:r>
          </w:p>
          <w:p w:rsidR="00743E4B" w:rsidRPr="005970DE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седиште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 xml:space="preserve"> Београд, Булевар Никола Тесле  24</w:t>
            </w:r>
          </w:p>
          <w:p w:rsidR="00743E4B" w:rsidRDefault="00743E4B" w:rsidP="003E077B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5970DE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 xml:space="preserve">заступник: </w:t>
            </w:r>
            <w:r w:rsidRPr="005970DE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 xml:space="preserve">Жарко Кораћ </w:t>
            </w:r>
          </w:p>
          <w:p w:rsidR="005970DE" w:rsidRPr="005970DE" w:rsidRDefault="005970DE" w:rsidP="003E077B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  <w:vAlign w:val="center"/>
          </w:tcPr>
          <w:p w:rsidR="00743E4B" w:rsidRPr="00B56D66" w:rsidRDefault="00743E4B" w:rsidP="00BE449F">
            <w:pPr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B56D66">
              <w:rPr>
                <w:b/>
                <w:i/>
                <w:sz w:val="20"/>
                <w:lang w:val="ru-RU"/>
              </w:rPr>
              <w:t xml:space="preserve">Демократска заједница војвођанских Мађара – </w:t>
            </w:r>
            <w:r w:rsidRPr="00B56D66">
              <w:rPr>
                <w:b/>
                <w:i/>
                <w:sz w:val="20"/>
                <w:lang w:val="sr-Latn-CS"/>
              </w:rPr>
              <w:t>Vajdasági Magyarok Demokratikus Közössége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ДЗВМ-</w:t>
            </w:r>
            <w:r w:rsidRPr="00B56D66">
              <w:rPr>
                <w:rFonts w:ascii="Times New Roman" w:hAnsi="Times New Roman"/>
                <w:i/>
                <w:sz w:val="20"/>
                <w:lang w:val="sr-Latn-CS"/>
              </w:rPr>
              <w:t>VMDK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датум оснивања:. 31.03.1990.  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</w:t>
            </w:r>
            <w:r w:rsidRPr="00B56D66">
              <w:rPr>
                <w:rFonts w:ascii="Times New Roman" w:hAnsi="Times New Roman"/>
                <w:i/>
                <w:sz w:val="20"/>
                <w:lang w:val="sr-Latn-CS"/>
              </w:rPr>
              <w:t xml:space="preserve"> 18.02.2010.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>Бечеј, Републиканска 144</w:t>
            </w: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 </w:t>
            </w:r>
          </w:p>
          <w:p w:rsidR="00743E4B" w:rsidRPr="00B56D66" w:rsidRDefault="00743E4B" w:rsidP="00A4379C">
            <w:pPr>
              <w:rPr>
                <w:rFonts w:ascii="Times New Roman" w:hAnsi="Times New Roman"/>
                <w:i/>
                <w:sz w:val="20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заступник: </w:t>
            </w:r>
            <w:r w:rsidR="00A4379C" w:rsidRPr="00B56D66">
              <w:rPr>
                <w:rFonts w:ascii="Times New Roman" w:hAnsi="Times New Roman"/>
                <w:i/>
                <w:sz w:val="20"/>
                <w:lang w:val="sr-Cyrl-CS"/>
              </w:rPr>
              <w:t>Чонка Арон</w:t>
            </w:r>
          </w:p>
          <w:p w:rsidR="005D00A6" w:rsidRPr="00B56D66" w:rsidRDefault="005D00A6" w:rsidP="00BE449F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  <w:vAlign w:val="center"/>
          </w:tcPr>
          <w:p w:rsidR="00743E4B" w:rsidRPr="00B56D66" w:rsidRDefault="00743E4B" w:rsidP="00BE449F">
            <w:pPr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Покрет за демократски прогрес – </w:t>
            </w:r>
            <w:r w:rsidRPr="00B56D66">
              <w:rPr>
                <w:rFonts w:ascii="Times New Roman" w:hAnsi="Times New Roman"/>
                <w:b/>
                <w:i/>
                <w:sz w:val="20"/>
                <w:lang w:val="sr-Latn-CS"/>
              </w:rPr>
              <w:t>Lëvizja e Progresit Demokratik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ПДП-</w:t>
            </w:r>
            <w:r w:rsidRPr="00B56D66">
              <w:rPr>
                <w:rFonts w:ascii="Times New Roman" w:hAnsi="Times New Roman"/>
                <w:i/>
                <w:sz w:val="20"/>
                <w:lang w:val="sr-Latn-CS"/>
              </w:rPr>
              <w:t>LPD</w:t>
            </w: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 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</w:t>
            </w:r>
            <w:r w:rsidRPr="00B56D66">
              <w:rPr>
                <w:rFonts w:ascii="Times New Roman" w:hAnsi="Times New Roman"/>
                <w:i/>
                <w:sz w:val="20"/>
                <w:lang w:val="sr-Latn-CS"/>
              </w:rPr>
              <w:t>07.09.2005.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 датум доношења решења о упису:</w:t>
            </w:r>
            <w:r w:rsidRPr="00B56D66">
              <w:rPr>
                <w:rFonts w:ascii="Times New Roman" w:hAnsi="Times New Roman"/>
                <w:i/>
                <w:sz w:val="20"/>
                <w:lang w:val="sr-Latn-CS"/>
              </w:rPr>
              <w:t>25.02.2010</w:t>
            </w:r>
          </w:p>
          <w:p w:rsidR="00743E4B" w:rsidRPr="00B56D66" w:rsidRDefault="005D00A6" w:rsidP="00BE449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</w:rPr>
              <w:t>с</w:t>
            </w:r>
            <w:r w:rsidR="00743E4B" w:rsidRPr="00B56D66">
              <w:rPr>
                <w:rFonts w:ascii="Times New Roman" w:hAnsi="Times New Roman"/>
                <w:i/>
                <w:sz w:val="20"/>
                <w:lang w:val="sr-Cyrl-CS"/>
              </w:rPr>
              <w:t>едиште Бујановац, Косовска 54</w:t>
            </w:r>
            <w:r w:rsidR="00743E4B"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 заступник: Аднан Салихи</w:t>
            </w:r>
          </w:p>
          <w:p w:rsidR="005D00A6" w:rsidRPr="00B56D66" w:rsidRDefault="005D00A6" w:rsidP="00BE449F">
            <w:pPr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  <w:vAlign w:val="center"/>
          </w:tcPr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Демократска левица Рома – </w:t>
            </w:r>
            <w:r w:rsidRPr="00B56D66">
              <w:rPr>
                <w:rFonts w:ascii="Times New Roman" w:hAnsi="Times New Roman"/>
                <w:b/>
                <w:i/>
                <w:sz w:val="20"/>
                <w:lang w:val="sr-Latn-CS"/>
              </w:rPr>
              <w:t>Demokratikani levica e Rromendji</w:t>
            </w: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 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 ДЛР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30.04.2009.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 датум доношења решења о упису:25.02.2010.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Београд, Првомајска 116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 заступник: Јован Дамјановић</w:t>
            </w: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  <w:vAlign w:val="center"/>
          </w:tcPr>
          <w:p w:rsidR="00743E4B" w:rsidRPr="00B56D66" w:rsidRDefault="00743E4B" w:rsidP="00BE449F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Влашка демократска странка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скраћени назив: ВДС  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01.02.2008.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 датум доношења решења о упису: 25.02.2010.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 Неготин, Генерала Исајева 8</w:t>
            </w: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 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др Миливоје Добросављевић</w:t>
            </w: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  <w:vAlign w:val="center"/>
          </w:tcPr>
          <w:p w:rsidR="00743E4B" w:rsidRPr="00B56D66" w:rsidRDefault="00743E4B" w:rsidP="00BE449F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Демократска партија Албанаца – </w:t>
            </w:r>
            <w:r w:rsidRPr="00B56D66">
              <w:rPr>
                <w:rFonts w:ascii="Times New Roman" w:hAnsi="Times New Roman"/>
                <w:b/>
                <w:i/>
                <w:sz w:val="20"/>
                <w:lang w:val="sr-Latn-CS"/>
              </w:rPr>
              <w:t>Partia demokratike Shqiptare</w:t>
            </w: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 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 ДПА-</w:t>
            </w:r>
            <w:r w:rsidRPr="00B56D66">
              <w:rPr>
                <w:rFonts w:ascii="Times New Roman" w:hAnsi="Times New Roman"/>
                <w:i/>
                <w:sz w:val="20"/>
              </w:rPr>
              <w:t>PDSH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3.08.1990.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 датум доношења решења о упису: 26.02.2010.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Прешево, Зенел Хајдини 42</w:t>
            </w:r>
          </w:p>
          <w:p w:rsidR="00743E4B" w:rsidRPr="00B56D66" w:rsidRDefault="00743E4B" w:rsidP="00BE449F">
            <w:pPr>
              <w:rPr>
                <w:rFonts w:ascii="Times New Roman" w:hAnsi="Times New Roman"/>
                <w:i/>
                <w:sz w:val="20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Рагми Мустафа</w:t>
            </w:r>
          </w:p>
          <w:p w:rsidR="005D00A6" w:rsidRPr="00B56D66" w:rsidRDefault="005D00A6" w:rsidP="00BE449F">
            <w:pPr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A03D38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Буњевачка странка Војводине – </w:t>
            </w:r>
            <w:r w:rsidRPr="00B56D66">
              <w:rPr>
                <w:rFonts w:ascii="Times New Roman" w:hAnsi="Times New Roman"/>
                <w:b/>
                <w:i/>
                <w:sz w:val="20"/>
                <w:lang w:val="sr-Latn-CS"/>
              </w:rPr>
              <w:t>Bunjevačka stranka Vojvodine</w:t>
            </w:r>
          </w:p>
          <w:p w:rsidR="00743E4B" w:rsidRPr="00B56D66" w:rsidRDefault="00743E4B" w:rsidP="00A03D38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 БСВ -</w:t>
            </w:r>
            <w:r w:rsidRPr="00B56D66">
              <w:rPr>
                <w:rFonts w:ascii="Times New Roman" w:hAnsi="Times New Roman"/>
                <w:i/>
                <w:sz w:val="20"/>
                <w:lang w:val="sr-Latn-CS"/>
              </w:rPr>
              <w:t xml:space="preserve"> BSV</w:t>
            </w:r>
          </w:p>
          <w:p w:rsidR="00743E4B" w:rsidRPr="00B56D66" w:rsidRDefault="00743E4B" w:rsidP="00A03D38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8.12.2007</w:t>
            </w:r>
          </w:p>
          <w:p w:rsidR="00743E4B" w:rsidRPr="00B56D66" w:rsidRDefault="00743E4B" w:rsidP="00A03D38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26.02.2010.</w:t>
            </w:r>
          </w:p>
          <w:p w:rsidR="00743E4B" w:rsidRPr="00B56D66" w:rsidRDefault="00743E4B" w:rsidP="00A03D38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Суботица, Браће Радића 32</w:t>
            </w:r>
          </w:p>
          <w:p w:rsidR="00743E4B" w:rsidRPr="00B56D66" w:rsidRDefault="00743E4B" w:rsidP="00A03D38">
            <w:pPr>
              <w:rPr>
                <w:rFonts w:ascii="Times New Roman" w:hAnsi="Times New Roman"/>
                <w:i/>
                <w:sz w:val="20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мр Бранко Францишковић</w:t>
            </w:r>
          </w:p>
          <w:p w:rsidR="005D00A6" w:rsidRPr="00B56D66" w:rsidRDefault="005D00A6" w:rsidP="00A03D38">
            <w:pPr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687A8F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Социјалдемократски покрет</w:t>
            </w:r>
          </w:p>
          <w:p w:rsidR="00743E4B" w:rsidRPr="00B56D66" w:rsidRDefault="00743E4B" w:rsidP="00687A8F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 СП</w:t>
            </w:r>
          </w:p>
          <w:p w:rsidR="00743E4B" w:rsidRPr="00B56D66" w:rsidRDefault="00743E4B" w:rsidP="00687A8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04.11.2005.</w:t>
            </w:r>
          </w:p>
          <w:p w:rsidR="00743E4B" w:rsidRPr="00B56D66" w:rsidRDefault="00743E4B" w:rsidP="00687A8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01 03.2010.</w:t>
            </w:r>
          </w:p>
          <w:p w:rsidR="00743E4B" w:rsidRPr="00B56D66" w:rsidRDefault="00743E4B" w:rsidP="00687A8F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Крагујевац, Матије Вуковића 2</w:t>
            </w:r>
          </w:p>
          <w:p w:rsidR="00743E4B" w:rsidRPr="00B56D66" w:rsidRDefault="00743E4B" w:rsidP="00687A8F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Драгутин Станојловић</w:t>
            </w: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687A8F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Санџачко Рашка Партија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 СРП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7.04.2009.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05.03.2010.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Београд, Кнеза Милоша 69а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Исмет Авдуловић</w:t>
            </w: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687A8F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Црногорска партија – </w:t>
            </w:r>
            <w:r w:rsidRPr="00B56D66">
              <w:rPr>
                <w:rFonts w:ascii="Times New Roman" w:hAnsi="Times New Roman"/>
                <w:b/>
                <w:i/>
                <w:sz w:val="20"/>
                <w:lang w:val="sr-Latn-CS"/>
              </w:rPr>
              <w:t>Crnogorska partija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скраћени назив: ЦП - </w:t>
            </w:r>
            <w:r w:rsidRPr="00B56D66">
              <w:rPr>
                <w:rFonts w:ascii="Times New Roman" w:hAnsi="Times New Roman"/>
                <w:i/>
                <w:sz w:val="20"/>
                <w:lang w:val="sr-Latn-CS"/>
              </w:rPr>
              <w:t>CP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18.02.2008.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05.03.2010.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Нови Сад, Радничка 30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Ненад Стевовић</w:t>
            </w: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687A8F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„Зелени Србије“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 „Зелени“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17.11.2007.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09.03.2010.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Београд, Војислава Илића 36, локал 5ц</w:t>
            </w:r>
          </w:p>
          <w:p w:rsidR="00743E4B" w:rsidRPr="00B56D66" w:rsidRDefault="00743E4B" w:rsidP="003051D9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Иван Карић</w:t>
            </w: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687A8F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Народна сељачка странка</w:t>
            </w:r>
          </w:p>
          <w:p w:rsidR="00743E4B" w:rsidRPr="00B56D66" w:rsidRDefault="00743E4B" w:rsidP="00F9347F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НСС</w:t>
            </w:r>
          </w:p>
          <w:p w:rsidR="00743E4B" w:rsidRPr="00B56D66" w:rsidRDefault="00743E4B" w:rsidP="00F9347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0.05.1990.</w:t>
            </w:r>
          </w:p>
          <w:p w:rsidR="00743E4B" w:rsidRPr="00B56D66" w:rsidRDefault="00743E4B" w:rsidP="00F9347F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17.03.2010.</w:t>
            </w:r>
          </w:p>
          <w:p w:rsidR="005D00A6" w:rsidRPr="00B56D66" w:rsidRDefault="00743E4B" w:rsidP="00F9347F">
            <w:pPr>
              <w:rPr>
                <w:rFonts w:ascii="Times New Roman" w:hAnsi="Times New Roman"/>
                <w:i/>
                <w:sz w:val="20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Инђија, Трг слободе, Тржни центар,</w:t>
            </w:r>
          </w:p>
          <w:p w:rsidR="00743E4B" w:rsidRPr="00B56D66" w:rsidRDefault="00743E4B" w:rsidP="00F9347F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2. спрат број 31</w:t>
            </w:r>
          </w:p>
          <w:p w:rsidR="00743E4B" w:rsidRPr="00B56D66" w:rsidRDefault="00743E4B" w:rsidP="00F9347F">
            <w:pPr>
              <w:rPr>
                <w:rFonts w:ascii="Times New Roman" w:hAnsi="Times New Roman"/>
                <w:i/>
                <w:sz w:val="20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Маријан Ристичевић</w:t>
            </w:r>
          </w:p>
          <w:p w:rsidR="005D00A6" w:rsidRPr="00B56D66" w:rsidRDefault="005D00A6" w:rsidP="00F9347F">
            <w:pPr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687A8F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Грађанска иницијатива Горанаца</w:t>
            </w:r>
          </w:p>
          <w:p w:rsidR="00743E4B" w:rsidRPr="00B56D66" w:rsidRDefault="00743E4B" w:rsidP="009955A3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 ГИГ</w:t>
            </w:r>
          </w:p>
          <w:p w:rsidR="00743E4B" w:rsidRPr="00B56D66" w:rsidRDefault="00743E4B" w:rsidP="009955A3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2.03.2001.</w:t>
            </w:r>
          </w:p>
          <w:p w:rsidR="00743E4B" w:rsidRPr="00B56D66" w:rsidRDefault="00743E4B" w:rsidP="009955A3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17.03.2010.</w:t>
            </w:r>
          </w:p>
          <w:p w:rsidR="00743E4B" w:rsidRPr="00B56D66" w:rsidRDefault="00743E4B" w:rsidP="009955A3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Београд, Пивљанина Баја 3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</w:p>
          <w:p w:rsidR="00743E4B" w:rsidRPr="00B56D66" w:rsidRDefault="00743E4B" w:rsidP="009955A3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Орхан Драгаш</w:t>
            </w: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687A8F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Демократски покрет Румуна Србије – </w:t>
            </w:r>
            <w:r w:rsidRPr="00B56D66">
              <w:rPr>
                <w:rFonts w:ascii="Times New Roman" w:hAnsi="Times New Roman"/>
                <w:b/>
                <w:i/>
                <w:sz w:val="20"/>
                <w:lang w:val="sr-Latn-CS"/>
              </w:rPr>
              <w:t>Mişcarea democrată a Românilor din</w:t>
            </w:r>
            <w:r w:rsidRPr="00B56D66">
              <w:rPr>
                <w:rFonts w:ascii="Times New Roman" w:hAnsi="Times New Roman"/>
                <w:b/>
                <w:i/>
                <w:color w:val="FF0000"/>
                <w:sz w:val="20"/>
                <w:lang w:val="sr-Latn-CS"/>
              </w:rPr>
              <w:t xml:space="preserve"> </w:t>
            </w:r>
            <w:r w:rsidRPr="00B56D66">
              <w:rPr>
                <w:rFonts w:ascii="Times New Roman" w:hAnsi="Times New Roman"/>
                <w:b/>
                <w:i/>
                <w:sz w:val="20"/>
                <w:lang w:val="sr-Latn-CS"/>
              </w:rPr>
              <w:t>Serbia</w:t>
            </w:r>
          </w:p>
          <w:p w:rsidR="00743E4B" w:rsidRPr="00B56D66" w:rsidRDefault="00743E4B" w:rsidP="00486C4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скраћени назив:  ДПРС - </w:t>
            </w:r>
            <w:r w:rsidRPr="00B56D66">
              <w:rPr>
                <w:rFonts w:ascii="Times New Roman" w:hAnsi="Times New Roman"/>
                <w:i/>
                <w:sz w:val="20"/>
                <w:lang w:val="sr-Latn-CS"/>
              </w:rPr>
              <w:t>MDRS</w:t>
            </w:r>
          </w:p>
          <w:p w:rsidR="00743E4B" w:rsidRPr="00B56D66" w:rsidRDefault="00743E4B" w:rsidP="00486C4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датум оснивања: </w:t>
            </w:r>
            <w:r w:rsidRPr="00B56D66">
              <w:rPr>
                <w:rFonts w:ascii="Times New Roman" w:hAnsi="Times New Roman"/>
                <w:i/>
                <w:sz w:val="20"/>
                <w:lang w:val="sr-Latn-CS"/>
              </w:rPr>
              <w:t>10.12.1991.</w:t>
            </w:r>
          </w:p>
          <w:p w:rsidR="00743E4B" w:rsidRPr="00B56D66" w:rsidRDefault="00743E4B" w:rsidP="00486C4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датум доношења решења о упису: </w:t>
            </w:r>
            <w:r w:rsidRPr="00B56D66">
              <w:rPr>
                <w:rFonts w:ascii="Times New Roman" w:hAnsi="Times New Roman"/>
                <w:i/>
                <w:sz w:val="20"/>
                <w:lang w:val="sr-Latn-CS"/>
              </w:rPr>
              <w:t>24.03.2010.</w:t>
            </w:r>
          </w:p>
          <w:p w:rsidR="00743E4B" w:rsidRPr="00B56D66" w:rsidRDefault="00743E4B" w:rsidP="00486C4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Зајечар, Пожаревачка 8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</w:p>
          <w:p w:rsidR="00743E4B" w:rsidRPr="00B56D66" w:rsidRDefault="00743E4B" w:rsidP="00486C45">
            <w:pPr>
              <w:rPr>
                <w:rFonts w:ascii="Times New Roman" w:hAnsi="Times New Roman"/>
                <w:i/>
                <w:sz w:val="20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Димитрије Крачуновић</w:t>
            </w:r>
          </w:p>
          <w:p w:rsidR="005D00A6" w:rsidRPr="00B56D66" w:rsidRDefault="005D00A6" w:rsidP="00486C45">
            <w:pPr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687A8F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Ромска партија</w:t>
            </w:r>
          </w:p>
          <w:p w:rsidR="00743E4B" w:rsidRPr="00B56D66" w:rsidRDefault="00743E4B" w:rsidP="00486C4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 РП</w:t>
            </w:r>
          </w:p>
          <w:p w:rsidR="00743E4B" w:rsidRPr="00B56D66" w:rsidRDefault="00743E4B" w:rsidP="00486C45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15.11.2003.</w:t>
            </w:r>
          </w:p>
          <w:p w:rsidR="00743E4B" w:rsidRPr="00B56D66" w:rsidRDefault="00743E4B" w:rsidP="00486C45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30.03.2010.</w:t>
            </w:r>
          </w:p>
          <w:p w:rsidR="00743E4B" w:rsidRPr="00B56D66" w:rsidRDefault="00743E4B" w:rsidP="00486C45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Ковачица, Јаношикова 11</w:t>
            </w:r>
            <w:r w:rsidRPr="00B56D66">
              <w:rPr>
                <w:rFonts w:ascii="Times New Roman" w:hAnsi="Times New Roman"/>
                <w:i/>
                <w:sz w:val="20"/>
              </w:rPr>
              <w:t>1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</w:p>
          <w:p w:rsidR="00743E4B" w:rsidRPr="00B56D66" w:rsidRDefault="00743E4B" w:rsidP="00486C45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Срђан Шајн</w:t>
            </w: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687A8F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Уједињена партија Рома – </w:t>
            </w:r>
            <w:r w:rsidRPr="00B56D66">
              <w:rPr>
                <w:rFonts w:ascii="Times New Roman" w:hAnsi="Times New Roman"/>
                <w:b/>
                <w:i/>
                <w:sz w:val="20"/>
                <w:lang w:val="sr-Latn-CS"/>
              </w:rPr>
              <w:t>Jekutni Partija Romani</w:t>
            </w:r>
          </w:p>
          <w:p w:rsidR="00743E4B" w:rsidRPr="00B56D66" w:rsidRDefault="00743E4B" w:rsidP="006155A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 УПР</w:t>
            </w:r>
          </w:p>
          <w:p w:rsidR="00743E4B" w:rsidRPr="00B56D66" w:rsidRDefault="00743E4B" w:rsidP="006155AD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01.07.2005.</w:t>
            </w:r>
          </w:p>
          <w:p w:rsidR="00743E4B" w:rsidRPr="00B56D66" w:rsidRDefault="00743E4B" w:rsidP="006155AD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31.03.2010.</w:t>
            </w:r>
          </w:p>
          <w:p w:rsidR="00743E4B" w:rsidRPr="00B56D66" w:rsidRDefault="00743E4B" w:rsidP="006155AD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Бујановац, Мирослав Нојковић Цале 123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</w:p>
          <w:p w:rsidR="00743E4B" w:rsidRPr="00B56D66" w:rsidRDefault="00743E4B" w:rsidP="006155AD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Рамадан Демировић</w:t>
            </w: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687A8F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Народни покрет Санџака – </w:t>
            </w:r>
            <w:r w:rsidRPr="00B56D66">
              <w:rPr>
                <w:rFonts w:ascii="Times New Roman" w:hAnsi="Times New Roman"/>
                <w:b/>
                <w:i/>
                <w:sz w:val="20"/>
                <w:lang w:val="sr-Latn-CS"/>
              </w:rPr>
              <w:t>Narodni pokret Sandžaka</w:t>
            </w:r>
          </w:p>
          <w:p w:rsidR="00743E4B" w:rsidRPr="00B56D66" w:rsidRDefault="00743E4B" w:rsidP="00487570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НПС -</w:t>
            </w:r>
            <w:r w:rsidRPr="00B56D66">
              <w:rPr>
                <w:rFonts w:ascii="Times New Roman" w:hAnsi="Times New Roman"/>
                <w:i/>
                <w:sz w:val="20"/>
                <w:lang w:val="sr-Latn-CS"/>
              </w:rPr>
              <w:t>NPS</w:t>
            </w:r>
          </w:p>
          <w:p w:rsidR="00743E4B" w:rsidRPr="00B56D66" w:rsidRDefault="00743E4B" w:rsidP="00487570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17.10.1999.</w:t>
            </w:r>
          </w:p>
          <w:p w:rsidR="00743E4B" w:rsidRPr="00B56D66" w:rsidRDefault="00743E4B" w:rsidP="00487570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12.04.2010.</w:t>
            </w:r>
          </w:p>
          <w:p w:rsidR="00743E4B" w:rsidRPr="00B56D66" w:rsidRDefault="00743E4B" w:rsidP="00487570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Нови Пазар, Александра Ђукића 103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</w:p>
          <w:p w:rsidR="00743E4B" w:rsidRPr="00B56D66" w:rsidRDefault="00743E4B" w:rsidP="0048757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Џемаил Суљевић</w:t>
            </w: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687A8F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Русинска демократска странка – Руска демократична странка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 РДС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01.10.2006.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12.04.2010.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Сремска Митровица, Петра Прерадовића 149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i/>
                <w:sz w:val="20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Мирослав Бесермењи</w:t>
            </w:r>
          </w:p>
          <w:p w:rsidR="005D00A6" w:rsidRPr="00B56D66" w:rsidRDefault="005D00A6" w:rsidP="00077C0C">
            <w:pPr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077C0C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СРПСКА СЛОГА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скраћени назив:  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0.10.2001.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12.04.2010.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Београд, Пљевљанска 2б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Љубомир Симић</w:t>
            </w: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077C0C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САВЕЗ БАЧКИХ БУЊЕВАЦА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СББ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10.05.2007.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15.04.2010.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Суботица, Анте Парчетића 10а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</w:p>
          <w:p w:rsidR="00743E4B" w:rsidRPr="00B56D66" w:rsidRDefault="00743E4B" w:rsidP="00077C0C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Мирко Бајић</w:t>
            </w:r>
          </w:p>
        </w:tc>
      </w:tr>
      <w:tr w:rsidR="00743E4B" w:rsidRPr="00B56D66">
        <w:trPr>
          <w:trHeight w:val="1605"/>
          <w:jc w:val="center"/>
        </w:trPr>
        <w:tc>
          <w:tcPr>
            <w:tcW w:w="691" w:type="dxa"/>
          </w:tcPr>
          <w:p w:rsidR="00743E4B" w:rsidRPr="00B56D66" w:rsidRDefault="00743E4B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43E4B" w:rsidRPr="00B56D66" w:rsidRDefault="00743E4B" w:rsidP="00077C0C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ВОЈВОЂАНСКА ПАРТИЈА</w:t>
            </w:r>
          </w:p>
          <w:p w:rsidR="00743E4B" w:rsidRPr="00B56D66" w:rsidRDefault="00743E4B" w:rsidP="000D766A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ВП</w:t>
            </w:r>
          </w:p>
          <w:p w:rsidR="00743E4B" w:rsidRPr="00B56D66" w:rsidRDefault="00743E4B" w:rsidP="000D766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5.04.2005.</w:t>
            </w:r>
          </w:p>
          <w:p w:rsidR="00743E4B" w:rsidRPr="00B56D66" w:rsidRDefault="00743E4B" w:rsidP="000D766A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15.04.2010.</w:t>
            </w:r>
          </w:p>
          <w:p w:rsidR="00743E4B" w:rsidRPr="00B56D66" w:rsidRDefault="00743E4B" w:rsidP="000D766A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Нови Сад, Илије Огњановића 7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</w:p>
          <w:p w:rsidR="00743E4B" w:rsidRPr="00B56D66" w:rsidRDefault="00743E4B" w:rsidP="000D766A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Александар Оџић</w:t>
            </w:r>
          </w:p>
        </w:tc>
      </w:tr>
      <w:tr w:rsidR="00FB7F50" w:rsidRPr="00B56D66">
        <w:trPr>
          <w:trHeight w:val="1806"/>
          <w:jc w:val="center"/>
        </w:trPr>
        <w:tc>
          <w:tcPr>
            <w:tcW w:w="691" w:type="dxa"/>
          </w:tcPr>
          <w:p w:rsidR="00FB7F50" w:rsidRPr="00B56D66" w:rsidRDefault="00FB7F50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FB7F50" w:rsidRPr="00B56D66" w:rsidRDefault="00FB7F50" w:rsidP="00FB7F5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 xml:space="preserve">АЛИЈАНСА ВОЈВОЂАНСКИХ РУМУНА – </w:t>
            </w:r>
            <w:r w:rsidRPr="00B56D66">
              <w:rPr>
                <w:rFonts w:ascii="Times New Roman" w:hAnsi="Times New Roman"/>
                <w:b/>
                <w:i/>
                <w:sz w:val="20"/>
                <w:lang w:val="sr-Latn-CS"/>
              </w:rPr>
              <w:t>ALIANŢA ROMÂNILOR DIN VOIVODINA</w:t>
            </w:r>
          </w:p>
          <w:p w:rsidR="00FB7F50" w:rsidRPr="00B56D66" w:rsidRDefault="00FB7F50" w:rsidP="00FB7F50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АВР</w:t>
            </w:r>
          </w:p>
          <w:p w:rsidR="00FB7F50" w:rsidRPr="00B56D66" w:rsidRDefault="00FB7F50" w:rsidP="00FB7F50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4.03.2002.</w:t>
            </w:r>
          </w:p>
          <w:p w:rsidR="00FB7F50" w:rsidRPr="00B56D66" w:rsidRDefault="00FB7F50" w:rsidP="00FB7F50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21.04.2010.</w:t>
            </w:r>
          </w:p>
          <w:p w:rsidR="00FB7F50" w:rsidRPr="00B56D66" w:rsidRDefault="00FB7F50" w:rsidP="00FB7F50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Нови Сад, Бул. М. Пупина 6/</w:t>
            </w:r>
            <w:r w:rsidRPr="00B56D66">
              <w:rPr>
                <w:rFonts w:ascii="Times New Roman" w:hAnsi="Times New Roman"/>
                <w:i/>
                <w:sz w:val="20"/>
                <w:lang w:val="sr-Latn-CS"/>
              </w:rPr>
              <w:t>III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</w:p>
          <w:p w:rsidR="00FB7F50" w:rsidRPr="00B56D66" w:rsidRDefault="00FB7F50" w:rsidP="00FB7F5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Виорел Бесу</w:t>
            </w:r>
          </w:p>
        </w:tc>
      </w:tr>
      <w:tr w:rsidR="007024A5" w:rsidRPr="00B56D66">
        <w:trPr>
          <w:trHeight w:val="1806"/>
          <w:jc w:val="center"/>
        </w:trPr>
        <w:tc>
          <w:tcPr>
            <w:tcW w:w="691" w:type="dxa"/>
          </w:tcPr>
          <w:p w:rsidR="007024A5" w:rsidRPr="00B56D66" w:rsidRDefault="007024A5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0551BB" w:rsidRPr="00B56D66" w:rsidRDefault="000551BB" w:rsidP="000551BB">
            <w:pPr>
              <w:rPr>
                <w:rFonts w:ascii="Times New Roman" w:hAnsi="Times New Roman"/>
                <w:b/>
                <w:i/>
                <w:color w:val="000000"/>
                <w:sz w:val="20"/>
                <w:lang w:val="sr-Latn-CS"/>
              </w:rPr>
            </w:pPr>
            <w:r w:rsidRPr="00B56D66">
              <w:rPr>
                <w:b/>
                <w:i/>
                <w:color w:val="000000"/>
                <w:sz w:val="20"/>
                <w:lang w:val="sr-Cyrl-CS"/>
              </w:rPr>
              <w:t xml:space="preserve">Странка Војвођанских Словака </w:t>
            </w:r>
            <w:r w:rsidRPr="00B56D66">
              <w:rPr>
                <w:b/>
                <w:i/>
                <w:color w:val="000000"/>
                <w:sz w:val="20"/>
                <w:lang w:val="sr-Latn-CS"/>
              </w:rPr>
              <w:t xml:space="preserve">- </w:t>
            </w:r>
            <w:r w:rsidRPr="00B56D66">
              <w:rPr>
                <w:b/>
                <w:i/>
                <w:color w:val="000000"/>
                <w:sz w:val="20"/>
                <w:lang w:val="sr-Cyrl-CS"/>
              </w:rPr>
              <w:t>Strana Vojvodinsk</w:t>
            </w:r>
            <w:r w:rsidRPr="00B56D66">
              <w:rPr>
                <w:b/>
                <w:i/>
                <w:color w:val="000000"/>
                <w:sz w:val="20"/>
                <w:lang w:val="sr-Latn-CS"/>
              </w:rPr>
              <w:t>ých Slovákov</w:t>
            </w:r>
          </w:p>
          <w:p w:rsidR="000551BB" w:rsidRPr="00B56D66" w:rsidRDefault="000551BB" w:rsidP="000551BB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СВС</w:t>
            </w:r>
          </w:p>
          <w:p w:rsidR="000551BB" w:rsidRPr="00B56D66" w:rsidRDefault="000551BB" w:rsidP="000551BB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14.03.2010.</w:t>
            </w:r>
          </w:p>
          <w:p w:rsidR="000551BB" w:rsidRPr="00B56D66" w:rsidRDefault="000551BB" w:rsidP="000551BB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27.04.2010.</w:t>
            </w:r>
          </w:p>
          <w:p w:rsidR="000551BB" w:rsidRPr="00B56D66" w:rsidRDefault="007A06D5" w:rsidP="000551BB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Бачк</w:t>
            </w:r>
            <w:r w:rsidRPr="00B56D66">
              <w:rPr>
                <w:rFonts w:ascii="Times New Roman" w:hAnsi="Times New Roman"/>
                <w:i/>
                <w:sz w:val="20"/>
                <w:lang w:val="sr-Latn-CS"/>
              </w:rPr>
              <w:t>a</w:t>
            </w: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 Паланка</w:t>
            </w:r>
            <w:r w:rsidR="000551BB"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, Краља Петра </w:t>
            </w:r>
            <w:r w:rsidR="000551BB" w:rsidRPr="00B56D66">
              <w:rPr>
                <w:rFonts w:ascii="Times New Roman" w:hAnsi="Times New Roman"/>
                <w:i/>
                <w:sz w:val="20"/>
              </w:rPr>
              <w:t>I</w:t>
            </w:r>
            <w:r w:rsidR="000551BB"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 број 35</w:t>
            </w:r>
            <w:r w:rsidR="000551BB"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</w:p>
          <w:p w:rsidR="007024A5" w:rsidRPr="00B56D66" w:rsidRDefault="000551BB" w:rsidP="000551BB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заступник: </w:t>
            </w:r>
            <w:r w:rsidR="009B16B0" w:rsidRPr="00B56D66">
              <w:rPr>
                <w:rFonts w:ascii="Times New Roman" w:hAnsi="Times New Roman"/>
                <w:i/>
                <w:sz w:val="20"/>
                <w:lang w:val="sr-Latn-CS"/>
              </w:rPr>
              <w:t>Вилиам Славка</w:t>
            </w:r>
          </w:p>
        </w:tc>
      </w:tr>
      <w:tr w:rsidR="005375B4" w:rsidRPr="00B56D66">
        <w:trPr>
          <w:trHeight w:val="1806"/>
          <w:jc w:val="center"/>
        </w:trPr>
        <w:tc>
          <w:tcPr>
            <w:tcW w:w="691" w:type="dxa"/>
          </w:tcPr>
          <w:p w:rsidR="005375B4" w:rsidRPr="00B56D66" w:rsidRDefault="005375B4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5375B4" w:rsidRPr="00B56D66" w:rsidRDefault="005375B4" w:rsidP="005375B4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Ромска странка Јединство</w:t>
            </w:r>
          </w:p>
          <w:p w:rsidR="005375B4" w:rsidRPr="00B56D66" w:rsidRDefault="005375B4" w:rsidP="005375B4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РСЈ</w:t>
            </w:r>
          </w:p>
          <w:p w:rsidR="005375B4" w:rsidRPr="00B56D66" w:rsidRDefault="005375B4" w:rsidP="005375B4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04.06.2007.</w:t>
            </w:r>
          </w:p>
          <w:p w:rsidR="005375B4" w:rsidRPr="00B56D66" w:rsidRDefault="005375B4" w:rsidP="005375B4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30.04.2010.</w:t>
            </w:r>
          </w:p>
          <w:p w:rsidR="005375B4" w:rsidRPr="00B56D66" w:rsidRDefault="005375B4" w:rsidP="005375B4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Ниш, Блачка 22</w:t>
            </w:r>
            <w:r w:rsidRPr="00B56D66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</w:p>
          <w:p w:rsidR="005375B4" w:rsidRPr="00B56D66" w:rsidRDefault="005375B4" w:rsidP="005375B4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Ферхад Саити</w:t>
            </w:r>
          </w:p>
        </w:tc>
      </w:tr>
      <w:tr w:rsidR="00EF3546" w:rsidRPr="00B56D66">
        <w:trPr>
          <w:trHeight w:val="1806"/>
          <w:jc w:val="center"/>
        </w:trPr>
        <w:tc>
          <w:tcPr>
            <w:tcW w:w="691" w:type="dxa"/>
          </w:tcPr>
          <w:p w:rsidR="00EF3546" w:rsidRPr="00B56D66" w:rsidRDefault="00EF3546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EF3546" w:rsidRPr="00B56D66" w:rsidRDefault="00EF3546" w:rsidP="00EF3546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ПУЛС СРБИЈЕ</w:t>
            </w:r>
          </w:p>
          <w:p w:rsidR="00EF3546" w:rsidRPr="00B56D66" w:rsidRDefault="00EF3546" w:rsidP="00EF3546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 xml:space="preserve">скраћени назив: </w:t>
            </w:r>
          </w:p>
          <w:p w:rsidR="00EF3546" w:rsidRPr="00B56D66" w:rsidRDefault="00EF3546" w:rsidP="00EF3546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20.03.2010.</w:t>
            </w:r>
          </w:p>
          <w:p w:rsidR="00EF3546" w:rsidRPr="00B56D66" w:rsidRDefault="00EF3546" w:rsidP="00EF3546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26.05.2010.</w:t>
            </w:r>
          </w:p>
          <w:p w:rsidR="00EF3546" w:rsidRPr="00B56D66" w:rsidRDefault="00EF3546" w:rsidP="00EF3546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Краљево, Хајдук Вељкова 103</w:t>
            </w:r>
          </w:p>
          <w:p w:rsidR="00EF3546" w:rsidRPr="00B56D66" w:rsidRDefault="00EF3546" w:rsidP="00EF3546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др Љубиша Јовашевић</w:t>
            </w:r>
          </w:p>
        </w:tc>
      </w:tr>
      <w:tr w:rsidR="00A15669" w:rsidRPr="00B56D66">
        <w:trPr>
          <w:trHeight w:val="1635"/>
          <w:jc w:val="center"/>
        </w:trPr>
        <w:tc>
          <w:tcPr>
            <w:tcW w:w="691" w:type="dxa"/>
          </w:tcPr>
          <w:p w:rsidR="00A15669" w:rsidRPr="00B56D66" w:rsidRDefault="00A15669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A15669" w:rsidRPr="00B56D66" w:rsidRDefault="00F63582" w:rsidP="00A15669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НИЈЕДАН ОД ПОНУЂЕНИХ ОДГОВОРА</w:t>
            </w:r>
          </w:p>
          <w:p w:rsidR="00A15669" w:rsidRPr="00B56D66" w:rsidRDefault="00A15669" w:rsidP="00A15669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НОПО</w:t>
            </w:r>
          </w:p>
          <w:p w:rsidR="00A15669" w:rsidRPr="00B56D66" w:rsidRDefault="00A15669" w:rsidP="00A15669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02.07.2010.</w:t>
            </w:r>
          </w:p>
          <w:p w:rsidR="00A15669" w:rsidRPr="00B56D66" w:rsidRDefault="00A15669" w:rsidP="00A15669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30.07.2010.</w:t>
            </w:r>
          </w:p>
          <w:p w:rsidR="00A15669" w:rsidRPr="00B56D66" w:rsidRDefault="00A15669" w:rsidP="00A15669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Београд, Булевар ослобођења 60</w:t>
            </w:r>
          </w:p>
          <w:p w:rsidR="00A15669" w:rsidRPr="00B56D66" w:rsidRDefault="00A15669" w:rsidP="00A15669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Никола Тулимировић</w:t>
            </w:r>
          </w:p>
        </w:tc>
      </w:tr>
      <w:tr w:rsidR="007D3140" w:rsidRPr="00B56D66">
        <w:trPr>
          <w:trHeight w:val="1635"/>
          <w:jc w:val="center"/>
        </w:trPr>
        <w:tc>
          <w:tcPr>
            <w:tcW w:w="691" w:type="dxa"/>
          </w:tcPr>
          <w:p w:rsidR="007D3140" w:rsidRPr="00B56D66" w:rsidRDefault="007D3140" w:rsidP="005D00A6">
            <w:pPr>
              <w:numPr>
                <w:ilvl w:val="0"/>
                <w:numId w:val="1"/>
              </w:numPr>
              <w:tabs>
                <w:tab w:val="left" w:pos="1276"/>
                <w:tab w:val="left" w:pos="1702"/>
              </w:tabs>
              <w:rPr>
                <w:rFonts w:ascii="Times New Roman" w:hAnsi="Times New Roman"/>
                <w:b/>
                <w:i/>
                <w:sz w:val="20"/>
                <w:lang w:val="ru-RU"/>
              </w:rPr>
            </w:pPr>
          </w:p>
        </w:tc>
        <w:tc>
          <w:tcPr>
            <w:tcW w:w="5410" w:type="dxa"/>
          </w:tcPr>
          <w:p w:rsidR="007D3140" w:rsidRPr="00B56D66" w:rsidRDefault="007D3140" w:rsidP="007D3140">
            <w:pPr>
              <w:rPr>
                <w:rFonts w:ascii="Times New Roman" w:hAnsi="Times New Roman"/>
                <w:b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b/>
                <w:i/>
                <w:sz w:val="20"/>
                <w:lang w:val="sr-Cyrl-CS"/>
              </w:rPr>
              <w:t>Уједињена сељачка странка</w:t>
            </w:r>
          </w:p>
          <w:p w:rsidR="007D3140" w:rsidRPr="00B56D66" w:rsidRDefault="007D3140" w:rsidP="007D3140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краћени назив: УСС</w:t>
            </w:r>
          </w:p>
          <w:p w:rsidR="007D3140" w:rsidRPr="00B56D66" w:rsidRDefault="007D3140" w:rsidP="007D3140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оснивања: 15.02.2000.</w:t>
            </w:r>
          </w:p>
          <w:p w:rsidR="007D3140" w:rsidRPr="00B56D66" w:rsidRDefault="007D3140" w:rsidP="007D3140">
            <w:pPr>
              <w:rPr>
                <w:rFonts w:ascii="Times New Roman" w:hAnsi="Times New Roman"/>
                <w:i/>
                <w:sz w:val="20"/>
                <w:lang w:val="sr-Cyrl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датум доношења решења о упису: 23.01.2010.</w:t>
            </w:r>
          </w:p>
          <w:p w:rsidR="007D3140" w:rsidRPr="00B56D66" w:rsidRDefault="007D3140" w:rsidP="007D3140">
            <w:pPr>
              <w:rPr>
                <w:rFonts w:ascii="Times New Roman" w:hAnsi="Times New Roman"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седиште: Сврљиг, Радетова 23</w:t>
            </w:r>
          </w:p>
          <w:p w:rsidR="007D3140" w:rsidRPr="00B56D66" w:rsidRDefault="007D3140" w:rsidP="007D3140">
            <w:pPr>
              <w:rPr>
                <w:rFonts w:ascii="Times New Roman" w:hAnsi="Times New Roman"/>
                <w:b/>
                <w:i/>
                <w:sz w:val="20"/>
                <w:lang w:val="sr-Latn-CS"/>
              </w:rPr>
            </w:pPr>
            <w:r w:rsidRPr="00B56D66">
              <w:rPr>
                <w:rFonts w:ascii="Times New Roman" w:hAnsi="Times New Roman"/>
                <w:i/>
                <w:sz w:val="20"/>
                <w:lang w:val="sr-Cyrl-CS"/>
              </w:rPr>
              <w:t>заступник: Милија Милетић</w:t>
            </w:r>
          </w:p>
        </w:tc>
      </w:tr>
    </w:tbl>
    <w:p w:rsidR="005D0F9D" w:rsidRDefault="005D0F9D">
      <w:pPr>
        <w:rPr>
          <w:rFonts w:ascii="Times New Roman" w:hAnsi="Times New Roman"/>
          <w:lang w:val="sr-Cyrl-CS"/>
        </w:rPr>
      </w:pPr>
    </w:p>
    <w:p w:rsidR="001A6363" w:rsidRDefault="001A6363">
      <w:pPr>
        <w:rPr>
          <w:rFonts w:ascii="Times New Roman" w:hAnsi="Times New Roman"/>
          <w:lang w:val="sr-Cyrl-CS"/>
        </w:rPr>
      </w:pPr>
    </w:p>
    <w:sectPr w:rsidR="001A6363" w:rsidSect="005D00A6">
      <w:pgSz w:w="11907" w:h="16840" w:code="9"/>
      <w:pgMar w:top="993" w:right="1418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011A"/>
    <w:multiLevelType w:val="hybridMultilevel"/>
    <w:tmpl w:val="F0569C9E"/>
    <w:lvl w:ilvl="0" w:tplc="945E43D6">
      <w:start w:val="1"/>
      <w:numFmt w:val="decimal"/>
      <w:lvlText w:val="%1."/>
      <w:lvlJc w:val="left"/>
      <w:pPr>
        <w:tabs>
          <w:tab w:val="num" w:pos="2627"/>
        </w:tabs>
        <w:ind w:left="624" w:hanging="62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D0F9D"/>
    <w:rsid w:val="00037942"/>
    <w:rsid w:val="00037DA4"/>
    <w:rsid w:val="000551BB"/>
    <w:rsid w:val="00077C0C"/>
    <w:rsid w:val="00082FB9"/>
    <w:rsid w:val="000906A1"/>
    <w:rsid w:val="000B1426"/>
    <w:rsid w:val="000D6B98"/>
    <w:rsid w:val="000D766A"/>
    <w:rsid w:val="00110444"/>
    <w:rsid w:val="00137886"/>
    <w:rsid w:val="00144D3F"/>
    <w:rsid w:val="00145CDB"/>
    <w:rsid w:val="001A6363"/>
    <w:rsid w:val="001B3FDA"/>
    <w:rsid w:val="001F782F"/>
    <w:rsid w:val="00213DD6"/>
    <w:rsid w:val="002676B2"/>
    <w:rsid w:val="0028386D"/>
    <w:rsid w:val="0029706F"/>
    <w:rsid w:val="002A5CE9"/>
    <w:rsid w:val="002C624B"/>
    <w:rsid w:val="002F66C4"/>
    <w:rsid w:val="003051D9"/>
    <w:rsid w:val="00326977"/>
    <w:rsid w:val="003377B8"/>
    <w:rsid w:val="003400E5"/>
    <w:rsid w:val="00342AE6"/>
    <w:rsid w:val="00364836"/>
    <w:rsid w:val="0038511B"/>
    <w:rsid w:val="003B5B7C"/>
    <w:rsid w:val="003C1F1B"/>
    <w:rsid w:val="003D6916"/>
    <w:rsid w:val="003E077B"/>
    <w:rsid w:val="003E6C7B"/>
    <w:rsid w:val="003F1F17"/>
    <w:rsid w:val="00451D3F"/>
    <w:rsid w:val="00466EBF"/>
    <w:rsid w:val="0047351D"/>
    <w:rsid w:val="00477EE6"/>
    <w:rsid w:val="00486C45"/>
    <w:rsid w:val="00487570"/>
    <w:rsid w:val="004C3A57"/>
    <w:rsid w:val="004F6B6B"/>
    <w:rsid w:val="004F7D69"/>
    <w:rsid w:val="005060EA"/>
    <w:rsid w:val="0052130F"/>
    <w:rsid w:val="005375B4"/>
    <w:rsid w:val="005602A9"/>
    <w:rsid w:val="00562C13"/>
    <w:rsid w:val="00595737"/>
    <w:rsid w:val="005970DE"/>
    <w:rsid w:val="005A23FF"/>
    <w:rsid w:val="005B7228"/>
    <w:rsid w:val="005C7E09"/>
    <w:rsid w:val="005D00A6"/>
    <w:rsid w:val="005D0F9D"/>
    <w:rsid w:val="006155AD"/>
    <w:rsid w:val="00620D65"/>
    <w:rsid w:val="00642F6A"/>
    <w:rsid w:val="00687A8F"/>
    <w:rsid w:val="006963FD"/>
    <w:rsid w:val="006A21BD"/>
    <w:rsid w:val="006A29EC"/>
    <w:rsid w:val="006B0C5C"/>
    <w:rsid w:val="006B17DA"/>
    <w:rsid w:val="006B1897"/>
    <w:rsid w:val="006D120D"/>
    <w:rsid w:val="006D1CCF"/>
    <w:rsid w:val="007024A5"/>
    <w:rsid w:val="00720807"/>
    <w:rsid w:val="00723CE0"/>
    <w:rsid w:val="00724BA1"/>
    <w:rsid w:val="00743E4B"/>
    <w:rsid w:val="0074505E"/>
    <w:rsid w:val="007460F3"/>
    <w:rsid w:val="00765841"/>
    <w:rsid w:val="007716F6"/>
    <w:rsid w:val="007A06D5"/>
    <w:rsid w:val="007B380A"/>
    <w:rsid w:val="007D1454"/>
    <w:rsid w:val="007D3140"/>
    <w:rsid w:val="007D5CBF"/>
    <w:rsid w:val="007F32BB"/>
    <w:rsid w:val="00883F62"/>
    <w:rsid w:val="008B2931"/>
    <w:rsid w:val="008C1B92"/>
    <w:rsid w:val="008F0BB5"/>
    <w:rsid w:val="00911EFA"/>
    <w:rsid w:val="00953344"/>
    <w:rsid w:val="009556DB"/>
    <w:rsid w:val="009955A3"/>
    <w:rsid w:val="009B16B0"/>
    <w:rsid w:val="009F54FD"/>
    <w:rsid w:val="009F7692"/>
    <w:rsid w:val="00A03D38"/>
    <w:rsid w:val="00A11432"/>
    <w:rsid w:val="00A15669"/>
    <w:rsid w:val="00A24D55"/>
    <w:rsid w:val="00A4379C"/>
    <w:rsid w:val="00A65925"/>
    <w:rsid w:val="00A7512C"/>
    <w:rsid w:val="00A855BD"/>
    <w:rsid w:val="00AA2A56"/>
    <w:rsid w:val="00AB13A4"/>
    <w:rsid w:val="00AC553E"/>
    <w:rsid w:val="00AC59C9"/>
    <w:rsid w:val="00B07B53"/>
    <w:rsid w:val="00B16A2F"/>
    <w:rsid w:val="00B56D66"/>
    <w:rsid w:val="00B948B5"/>
    <w:rsid w:val="00BE449F"/>
    <w:rsid w:val="00BE47EB"/>
    <w:rsid w:val="00BE58FE"/>
    <w:rsid w:val="00C27922"/>
    <w:rsid w:val="00C40533"/>
    <w:rsid w:val="00CC1C4C"/>
    <w:rsid w:val="00CD4722"/>
    <w:rsid w:val="00CD62C1"/>
    <w:rsid w:val="00D10375"/>
    <w:rsid w:val="00D10EDF"/>
    <w:rsid w:val="00D338B5"/>
    <w:rsid w:val="00D40BAB"/>
    <w:rsid w:val="00D617C1"/>
    <w:rsid w:val="00D917DB"/>
    <w:rsid w:val="00D97B60"/>
    <w:rsid w:val="00DA636B"/>
    <w:rsid w:val="00DD7CA1"/>
    <w:rsid w:val="00DE57DE"/>
    <w:rsid w:val="00E00747"/>
    <w:rsid w:val="00E03316"/>
    <w:rsid w:val="00E41678"/>
    <w:rsid w:val="00E63026"/>
    <w:rsid w:val="00E658CB"/>
    <w:rsid w:val="00E76BF4"/>
    <w:rsid w:val="00E96726"/>
    <w:rsid w:val="00EE1CE1"/>
    <w:rsid w:val="00EE50AF"/>
    <w:rsid w:val="00EF3546"/>
    <w:rsid w:val="00F21075"/>
    <w:rsid w:val="00F3717B"/>
    <w:rsid w:val="00F41CAD"/>
    <w:rsid w:val="00F61CEF"/>
    <w:rsid w:val="00F63582"/>
    <w:rsid w:val="00F9347F"/>
    <w:rsid w:val="00FB7F50"/>
    <w:rsid w:val="00FD29C2"/>
    <w:rsid w:val="00FE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7DE"/>
    <w:rPr>
      <w:rFonts w:ascii="CTimesRoman" w:hAnsi="CTimes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3400E5"/>
    <w:pPr>
      <w:spacing w:after="160" w:line="240" w:lineRule="exact"/>
    </w:pPr>
    <w:rPr>
      <w:rFonts w:ascii="Tahoma" w:hAnsi="Tahoma"/>
      <w:sz w:val="20"/>
    </w:rPr>
  </w:style>
  <w:style w:type="paragraph" w:customStyle="1" w:styleId="CharCharCharCharCharChar">
    <w:name w:val="Char Char Char Char Char Char"/>
    <w:basedOn w:val="Normal"/>
    <w:rsid w:val="005375B4"/>
    <w:pPr>
      <w:spacing w:after="160" w:line="240" w:lineRule="exact"/>
    </w:pPr>
    <w:rPr>
      <w:rFonts w:ascii="Tahoma" w:hAnsi="Tahoma"/>
      <w:sz w:val="20"/>
    </w:rPr>
  </w:style>
  <w:style w:type="paragraph" w:customStyle="1" w:styleId="CharCharCharCharCharCharCharCharChar">
    <w:name w:val="Char Char Char Char Char Char Char Char Char"/>
    <w:basedOn w:val="Normal"/>
    <w:rsid w:val="00EF3546"/>
    <w:pPr>
      <w:spacing w:after="160" w:line="240" w:lineRule="exac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A15669"/>
    <w:pPr>
      <w:spacing w:after="160" w:line="240" w:lineRule="exact"/>
    </w:pPr>
    <w:rPr>
      <w:rFonts w:ascii="Tahoma" w:hAnsi="Tahoma"/>
      <w:sz w:val="20"/>
    </w:rPr>
  </w:style>
  <w:style w:type="paragraph" w:customStyle="1" w:styleId="CharCharCharChar0">
    <w:name w:val="Char Char Char Char"/>
    <w:basedOn w:val="Normal"/>
    <w:rsid w:val="007D3140"/>
    <w:pPr>
      <w:spacing w:after="160" w:line="240" w:lineRule="exact"/>
    </w:pPr>
    <w:rPr>
      <w:rFonts w:ascii="Tahoma" w:hAnsi="Tahoma"/>
      <w:sz w:val="20"/>
    </w:rPr>
  </w:style>
  <w:style w:type="paragraph" w:customStyle="1" w:styleId="CharCharCharCharCharCharCharCharChar0">
    <w:name w:val="Char Char Char Char Char Char Char Char Char"/>
    <w:basedOn w:val="Normal"/>
    <w:rsid w:val="00562C13"/>
    <w:pPr>
      <w:spacing w:after="160" w:line="240" w:lineRule="exact"/>
    </w:pPr>
    <w:rPr>
      <w:rFonts w:ascii="Tahoma" w:hAnsi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4ECF-0674-4AD8-A412-CD10971C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 П И С А К</vt:lpstr>
    </vt:vector>
  </TitlesOfParts>
  <Company>MDULS</Company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А К</dc:title>
  <dc:subject/>
  <dc:creator>Lidija Jovanovic</dc:creator>
  <cp:keywords/>
  <dc:description/>
  <cp:lastModifiedBy>x4</cp:lastModifiedBy>
  <cp:revision>4</cp:revision>
  <dcterms:created xsi:type="dcterms:W3CDTF">2011-07-18T09:21:00Z</dcterms:created>
  <dcterms:modified xsi:type="dcterms:W3CDTF">2011-07-18T09:33:00Z</dcterms:modified>
</cp:coreProperties>
</file>